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4294" w14:textId="1D27D87B" w:rsidR="009F2DBD" w:rsidRPr="00CD6F75" w:rsidRDefault="009F2DBD" w:rsidP="00CD6F75">
      <w:pPr>
        <w:spacing w:line="276" w:lineRule="auto"/>
        <w:jc w:val="center"/>
        <w:rPr>
          <w:b/>
          <w:bCs/>
          <w:sz w:val="20"/>
          <w:szCs w:val="20"/>
        </w:rPr>
      </w:pPr>
      <w:r w:rsidRPr="00CD6F75">
        <w:rPr>
          <w:b/>
          <w:bCs/>
          <w:sz w:val="20"/>
          <w:szCs w:val="20"/>
        </w:rPr>
        <w:t>Manual de Usuario:</w:t>
      </w:r>
    </w:p>
    <w:p w14:paraId="1CA8A16E" w14:textId="2C9E2844" w:rsidR="005C0D17" w:rsidRPr="00CD6F75" w:rsidRDefault="005C0D17" w:rsidP="00CD6F75">
      <w:pPr>
        <w:spacing w:line="276" w:lineRule="auto"/>
        <w:jc w:val="center"/>
        <w:rPr>
          <w:b/>
          <w:bCs/>
          <w:sz w:val="20"/>
          <w:szCs w:val="20"/>
        </w:rPr>
      </w:pPr>
      <w:r w:rsidRPr="00CD6F75">
        <w:rPr>
          <w:b/>
          <w:bCs/>
          <w:sz w:val="20"/>
          <w:szCs w:val="20"/>
        </w:rPr>
        <w:t>Introducción:</w:t>
      </w:r>
    </w:p>
    <w:p w14:paraId="4A7B723F" w14:textId="6E6487AD" w:rsidR="005C0D17" w:rsidRDefault="00291D47" w:rsidP="00CD6F75">
      <w:pPr>
        <w:spacing w:line="276" w:lineRule="auto"/>
        <w:jc w:val="both"/>
        <w:rPr>
          <w:sz w:val="20"/>
          <w:szCs w:val="20"/>
        </w:rPr>
      </w:pPr>
      <w:r w:rsidRPr="00CD6F75">
        <w:rPr>
          <w:sz w:val="20"/>
          <w:szCs w:val="20"/>
        </w:rPr>
        <w:t>En el presente Manual de Usuario se mostrará las formas en las cuales se podrá realizar de una forma interactiva el uso de la aplicación RapiFood SV, Tanto para el manejo a nivel de usuario(cliente) como el usuario(administrador) al explicar de una manera más fácil y sencilla el manejo y la utilización de esta aplicación para un usuario de cualquier tipo que tenga desde conocimientos básicos informáticos, hasta de unos con nivel avanzado.</w:t>
      </w:r>
    </w:p>
    <w:p w14:paraId="21B5DE80" w14:textId="42FDF50E" w:rsidR="00CD6F75" w:rsidRDefault="00CD6F75" w:rsidP="00CD6F75">
      <w:pPr>
        <w:spacing w:line="276" w:lineRule="auto"/>
        <w:jc w:val="center"/>
        <w:rPr>
          <w:b/>
          <w:bCs/>
          <w:sz w:val="20"/>
          <w:szCs w:val="20"/>
        </w:rPr>
      </w:pPr>
      <w:r w:rsidRPr="00CD6F75">
        <w:rPr>
          <w:b/>
          <w:bCs/>
          <w:sz w:val="20"/>
          <w:szCs w:val="20"/>
        </w:rPr>
        <w:t>Objetivos:</w:t>
      </w:r>
    </w:p>
    <w:p w14:paraId="23AEE6D1" w14:textId="63BF9308" w:rsidR="00CD6F75" w:rsidRPr="00CD6F75" w:rsidRDefault="00CD6F75" w:rsidP="00CD6F75">
      <w:pPr>
        <w:pStyle w:val="Prrafodelista"/>
        <w:numPr>
          <w:ilvl w:val="0"/>
          <w:numId w:val="1"/>
        </w:numPr>
        <w:spacing w:line="276" w:lineRule="auto"/>
        <w:jc w:val="both"/>
        <w:rPr>
          <w:sz w:val="20"/>
          <w:szCs w:val="20"/>
        </w:rPr>
      </w:pPr>
      <w:r w:rsidRPr="00CD6F75">
        <w:rPr>
          <w:sz w:val="20"/>
          <w:szCs w:val="20"/>
        </w:rPr>
        <w:t xml:space="preserve">Brindar un conocimiento previo del uso de la </w:t>
      </w:r>
      <w:proofErr w:type="gramStart"/>
      <w:r w:rsidRPr="00CD6F75">
        <w:rPr>
          <w:sz w:val="20"/>
          <w:szCs w:val="20"/>
        </w:rPr>
        <w:t>app</w:t>
      </w:r>
      <w:proofErr w:type="gramEnd"/>
      <w:r w:rsidRPr="00CD6F75">
        <w:rPr>
          <w:sz w:val="20"/>
          <w:szCs w:val="20"/>
        </w:rPr>
        <w:t xml:space="preserve"> para su buen manejo.</w:t>
      </w:r>
    </w:p>
    <w:p w14:paraId="47787DA3" w14:textId="4BEB3540" w:rsidR="00CD6F75" w:rsidRPr="00CD6F75" w:rsidRDefault="00CD6F75" w:rsidP="00CD6F75">
      <w:pPr>
        <w:pStyle w:val="Prrafodelista"/>
        <w:numPr>
          <w:ilvl w:val="0"/>
          <w:numId w:val="1"/>
        </w:numPr>
        <w:spacing w:line="276" w:lineRule="auto"/>
        <w:jc w:val="both"/>
        <w:rPr>
          <w:sz w:val="20"/>
          <w:szCs w:val="20"/>
        </w:rPr>
      </w:pPr>
      <w:r w:rsidRPr="00CD6F75">
        <w:rPr>
          <w:sz w:val="20"/>
          <w:szCs w:val="20"/>
        </w:rPr>
        <w:t>Expandir este conocimiento de una manera fácil e intuitiva para usuarios de todo tipo ya se desde básicos a avanzados en conocimientos informáticos.</w:t>
      </w:r>
    </w:p>
    <w:p w14:paraId="26FF7345" w14:textId="1D1E96F5" w:rsidR="00CA2D96" w:rsidRPr="00CD6F75" w:rsidRDefault="00CA2D96" w:rsidP="00CD6F75">
      <w:pPr>
        <w:spacing w:line="276" w:lineRule="auto"/>
        <w:jc w:val="both"/>
        <w:rPr>
          <w:b/>
          <w:bCs/>
          <w:sz w:val="20"/>
          <w:szCs w:val="20"/>
        </w:rPr>
      </w:pPr>
      <w:r w:rsidRPr="00CD6F75">
        <w:rPr>
          <w:b/>
          <w:bCs/>
          <w:sz w:val="20"/>
          <w:szCs w:val="20"/>
        </w:rPr>
        <w:t>Pantalla de login</w:t>
      </w:r>
      <w:r w:rsidR="009F2DBD" w:rsidRPr="00CD6F75">
        <w:rPr>
          <w:b/>
          <w:bCs/>
          <w:sz w:val="20"/>
          <w:szCs w:val="20"/>
        </w:rPr>
        <w:t>:</w:t>
      </w:r>
    </w:p>
    <w:p w14:paraId="3992076D" w14:textId="0092A66E" w:rsidR="009F2DBD" w:rsidRPr="00CD6F75" w:rsidRDefault="009F2DBD" w:rsidP="00CD6F75">
      <w:pPr>
        <w:spacing w:line="276" w:lineRule="auto"/>
        <w:jc w:val="both"/>
        <w:rPr>
          <w:sz w:val="20"/>
          <w:szCs w:val="20"/>
        </w:rPr>
      </w:pPr>
      <w:r w:rsidRPr="00CD6F75">
        <w:rPr>
          <w:sz w:val="20"/>
          <w:szCs w:val="20"/>
        </w:rPr>
        <w:t xml:space="preserve">En la cual se nos permitirá registrarnos tanto al usuario como al administrador de la </w:t>
      </w:r>
      <w:proofErr w:type="gramStart"/>
      <w:r w:rsidRPr="00CD6F75">
        <w:rPr>
          <w:sz w:val="20"/>
          <w:szCs w:val="20"/>
        </w:rPr>
        <w:t>app</w:t>
      </w:r>
      <w:proofErr w:type="gramEnd"/>
      <w:r w:rsidRPr="00CD6F75">
        <w:rPr>
          <w:sz w:val="20"/>
          <w:szCs w:val="20"/>
        </w:rPr>
        <w:t xml:space="preserve">, se podrá registrar y sea por medio de una cuenta con Google o de alguna cuenta de correo electrónico que posea el usuario, luego de ya existir un registro ya no será necesario registrarse nuevamente ya que los datos del usuario ya se encontraran almacenados, por lo </w:t>
      </w:r>
      <w:r w:rsidR="005D695D" w:rsidRPr="00CD6F75">
        <w:rPr>
          <w:sz w:val="20"/>
          <w:szCs w:val="20"/>
        </w:rPr>
        <w:t>tanto,</w:t>
      </w:r>
      <w:r w:rsidRPr="00CD6F75">
        <w:rPr>
          <w:sz w:val="20"/>
          <w:szCs w:val="20"/>
        </w:rPr>
        <w:t xml:space="preserve"> solo deberá hacer un inicio de sesión con el correo y contraseña que registro su cuenta.</w:t>
      </w:r>
    </w:p>
    <w:p w14:paraId="3CAD611E" w14:textId="1B9E302F" w:rsidR="00CA2D96" w:rsidRPr="00CD6F75" w:rsidRDefault="00CA2D96" w:rsidP="00CD6F75">
      <w:pPr>
        <w:spacing w:line="276" w:lineRule="auto"/>
        <w:rPr>
          <w:sz w:val="20"/>
          <w:szCs w:val="20"/>
        </w:rPr>
      </w:pPr>
      <w:r w:rsidRPr="00CD6F75">
        <w:rPr>
          <w:noProof/>
          <w:sz w:val="20"/>
          <w:szCs w:val="20"/>
        </w:rPr>
        <w:drawing>
          <wp:inline distT="0" distB="0" distL="0" distR="0" wp14:anchorId="114B921E" wp14:editId="6C1018CD">
            <wp:extent cx="2743200" cy="4819650"/>
            <wp:effectExtent l="0" t="0" r="0" b="0"/>
            <wp:docPr id="1" name="Imagen 1" descr="Una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pantalla de un celular con texto e imagen&#10;&#10;Descripción generada automáticamente"/>
                    <pic:cNvPicPr/>
                  </pic:nvPicPr>
                  <pic:blipFill>
                    <a:blip r:embed="rId6"/>
                    <a:stretch>
                      <a:fillRect/>
                    </a:stretch>
                  </pic:blipFill>
                  <pic:spPr>
                    <a:xfrm>
                      <a:off x="0" y="0"/>
                      <a:ext cx="2743200" cy="4819650"/>
                    </a:xfrm>
                    <a:prstGeom prst="rect">
                      <a:avLst/>
                    </a:prstGeom>
                  </pic:spPr>
                </pic:pic>
              </a:graphicData>
            </a:graphic>
          </wp:inline>
        </w:drawing>
      </w:r>
    </w:p>
    <w:p w14:paraId="26EB3263" w14:textId="77777777" w:rsidR="005C0D17" w:rsidRPr="00CD6F75" w:rsidRDefault="005C0D17" w:rsidP="00CD6F75">
      <w:pPr>
        <w:spacing w:line="276" w:lineRule="auto"/>
        <w:rPr>
          <w:sz w:val="20"/>
          <w:szCs w:val="20"/>
        </w:rPr>
      </w:pPr>
    </w:p>
    <w:p w14:paraId="5D185E18" w14:textId="1006A357" w:rsidR="00CA2D96" w:rsidRPr="00CD6F75" w:rsidRDefault="00CA2D96" w:rsidP="00CD6F75">
      <w:pPr>
        <w:spacing w:line="276" w:lineRule="auto"/>
        <w:jc w:val="both"/>
        <w:rPr>
          <w:b/>
          <w:bCs/>
          <w:sz w:val="20"/>
          <w:szCs w:val="20"/>
        </w:rPr>
      </w:pPr>
      <w:r w:rsidRPr="00CD6F75">
        <w:rPr>
          <w:b/>
          <w:bCs/>
          <w:sz w:val="20"/>
          <w:szCs w:val="20"/>
        </w:rPr>
        <w:lastRenderedPageBreak/>
        <w:t xml:space="preserve">Pantalla de inicio de </w:t>
      </w:r>
      <w:r w:rsidR="009F2DBD" w:rsidRPr="00CD6F75">
        <w:rPr>
          <w:b/>
          <w:bCs/>
          <w:sz w:val="20"/>
          <w:szCs w:val="20"/>
        </w:rPr>
        <w:t>sesión:</w:t>
      </w:r>
    </w:p>
    <w:p w14:paraId="69B50B02" w14:textId="4D43D93B" w:rsidR="009F2DBD" w:rsidRPr="00CD6F75" w:rsidRDefault="009F2DBD" w:rsidP="00CD6F75">
      <w:pPr>
        <w:spacing w:line="276" w:lineRule="auto"/>
        <w:jc w:val="both"/>
        <w:rPr>
          <w:sz w:val="20"/>
          <w:szCs w:val="20"/>
        </w:rPr>
      </w:pPr>
      <w:r w:rsidRPr="00CD6F75">
        <w:rPr>
          <w:sz w:val="20"/>
          <w:szCs w:val="20"/>
        </w:rPr>
        <w:t xml:space="preserve">A </w:t>
      </w:r>
      <w:r w:rsidR="00C61F3F" w:rsidRPr="00CD6F75">
        <w:rPr>
          <w:sz w:val="20"/>
          <w:szCs w:val="20"/>
        </w:rPr>
        <w:t>continuación,</w:t>
      </w:r>
      <w:r w:rsidRPr="00CD6F75">
        <w:rPr>
          <w:sz w:val="20"/>
          <w:szCs w:val="20"/>
        </w:rPr>
        <w:t xml:space="preserve"> se nos muestra como </w:t>
      </w:r>
      <w:r w:rsidR="00C61F3F" w:rsidRPr="00CD6F75">
        <w:rPr>
          <w:sz w:val="20"/>
          <w:szCs w:val="20"/>
        </w:rPr>
        <w:t>es nuestra pantalla de Inicio de Sesión, en la cual como ya dijimos antes al contar con una cuenta ya creada solo deberemos logearnos con ella</w:t>
      </w:r>
      <w:r w:rsidR="005D695D" w:rsidRPr="00CD6F75">
        <w:rPr>
          <w:sz w:val="20"/>
          <w:szCs w:val="20"/>
        </w:rPr>
        <w:t xml:space="preserve"> y presionar iniciar sesión para entrar a la pantalla principal de la </w:t>
      </w:r>
      <w:proofErr w:type="gramStart"/>
      <w:r w:rsidR="005D695D" w:rsidRPr="00CD6F75">
        <w:rPr>
          <w:sz w:val="20"/>
          <w:szCs w:val="20"/>
        </w:rPr>
        <w:t>app</w:t>
      </w:r>
      <w:proofErr w:type="gramEnd"/>
      <w:r w:rsidR="005D695D" w:rsidRPr="00CD6F75">
        <w:rPr>
          <w:sz w:val="20"/>
          <w:szCs w:val="20"/>
        </w:rPr>
        <w:t xml:space="preserve"> y hacer uso de ella</w:t>
      </w:r>
      <w:r w:rsidR="00C61F3F" w:rsidRPr="00CD6F75">
        <w:rPr>
          <w:sz w:val="20"/>
          <w:szCs w:val="20"/>
        </w:rPr>
        <w:t>, o iniciar sesión con la cuenta de Google</w:t>
      </w:r>
      <w:r w:rsidR="005D695D" w:rsidRPr="00CD6F75">
        <w:rPr>
          <w:sz w:val="20"/>
          <w:szCs w:val="20"/>
        </w:rPr>
        <w:t xml:space="preserve"> en la cual se </w:t>
      </w:r>
      <w:r w:rsidR="00E2305E" w:rsidRPr="00CD6F75">
        <w:rPr>
          <w:sz w:val="20"/>
          <w:szCs w:val="20"/>
        </w:rPr>
        <w:t>iniciará</w:t>
      </w:r>
      <w:r w:rsidR="005D695D" w:rsidRPr="00CD6F75">
        <w:rPr>
          <w:sz w:val="20"/>
          <w:szCs w:val="20"/>
        </w:rPr>
        <w:t xml:space="preserve"> automáticamente con esa cuenta</w:t>
      </w:r>
      <w:r w:rsidR="00C61F3F" w:rsidRPr="00CD6F75">
        <w:rPr>
          <w:sz w:val="20"/>
          <w:szCs w:val="20"/>
        </w:rPr>
        <w:t>.</w:t>
      </w:r>
    </w:p>
    <w:p w14:paraId="4F32AFF7" w14:textId="531CD227" w:rsidR="00CA2D96" w:rsidRPr="00CD6F75" w:rsidRDefault="00CA2D96" w:rsidP="00CD6F75">
      <w:pPr>
        <w:spacing w:line="276" w:lineRule="auto"/>
        <w:rPr>
          <w:sz w:val="20"/>
          <w:szCs w:val="20"/>
        </w:rPr>
      </w:pPr>
      <w:r w:rsidRPr="00CD6F75">
        <w:rPr>
          <w:noProof/>
          <w:sz w:val="20"/>
          <w:szCs w:val="20"/>
        </w:rPr>
        <w:drawing>
          <wp:inline distT="0" distB="0" distL="0" distR="0" wp14:anchorId="4BF87D23" wp14:editId="16E578A4">
            <wp:extent cx="2714625" cy="5695950"/>
            <wp:effectExtent l="0" t="0" r="952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7"/>
                    <a:stretch>
                      <a:fillRect/>
                    </a:stretch>
                  </pic:blipFill>
                  <pic:spPr>
                    <a:xfrm>
                      <a:off x="0" y="0"/>
                      <a:ext cx="2714625" cy="5695950"/>
                    </a:xfrm>
                    <a:prstGeom prst="rect">
                      <a:avLst/>
                    </a:prstGeom>
                  </pic:spPr>
                </pic:pic>
              </a:graphicData>
            </a:graphic>
          </wp:inline>
        </w:drawing>
      </w:r>
    </w:p>
    <w:p w14:paraId="13B706A6" w14:textId="6F86D808" w:rsidR="00CA2D96" w:rsidRPr="00CD6F75" w:rsidRDefault="00CA2D96" w:rsidP="00CD6F75">
      <w:pPr>
        <w:spacing w:line="276" w:lineRule="auto"/>
        <w:rPr>
          <w:sz w:val="20"/>
          <w:szCs w:val="20"/>
        </w:rPr>
      </w:pPr>
    </w:p>
    <w:p w14:paraId="7E6B77E0" w14:textId="77777777" w:rsidR="00C61F3F" w:rsidRPr="00CD6F75" w:rsidRDefault="00C61F3F" w:rsidP="00CD6F75">
      <w:pPr>
        <w:spacing w:line="276" w:lineRule="auto"/>
        <w:rPr>
          <w:sz w:val="20"/>
          <w:szCs w:val="20"/>
        </w:rPr>
      </w:pPr>
    </w:p>
    <w:p w14:paraId="4479366A" w14:textId="77777777" w:rsidR="00C61F3F" w:rsidRPr="00CD6F75" w:rsidRDefault="00C61F3F" w:rsidP="00CD6F75">
      <w:pPr>
        <w:spacing w:line="276" w:lineRule="auto"/>
        <w:rPr>
          <w:sz w:val="20"/>
          <w:szCs w:val="20"/>
        </w:rPr>
      </w:pPr>
    </w:p>
    <w:p w14:paraId="3FB2FA14" w14:textId="77777777" w:rsidR="00C61F3F" w:rsidRPr="00CD6F75" w:rsidRDefault="00C61F3F" w:rsidP="00CD6F75">
      <w:pPr>
        <w:spacing w:line="276" w:lineRule="auto"/>
        <w:rPr>
          <w:sz w:val="20"/>
          <w:szCs w:val="20"/>
        </w:rPr>
      </w:pPr>
    </w:p>
    <w:p w14:paraId="740494CA" w14:textId="27F8B7F0" w:rsidR="00C61F3F" w:rsidRPr="00CD6F75" w:rsidRDefault="00C61F3F" w:rsidP="00CD6F75">
      <w:pPr>
        <w:spacing w:line="276" w:lineRule="auto"/>
        <w:rPr>
          <w:sz w:val="20"/>
          <w:szCs w:val="20"/>
        </w:rPr>
      </w:pPr>
    </w:p>
    <w:p w14:paraId="0BB53FF7" w14:textId="40945E05" w:rsidR="005C0D17" w:rsidRDefault="005C0D17" w:rsidP="00CD6F75">
      <w:pPr>
        <w:spacing w:line="276" w:lineRule="auto"/>
        <w:rPr>
          <w:sz w:val="20"/>
          <w:szCs w:val="20"/>
        </w:rPr>
      </w:pPr>
    </w:p>
    <w:p w14:paraId="16E7AEE0" w14:textId="77777777" w:rsidR="00CD6F75" w:rsidRPr="00CD6F75" w:rsidRDefault="00CD6F75" w:rsidP="00CD6F75">
      <w:pPr>
        <w:spacing w:line="276" w:lineRule="auto"/>
        <w:rPr>
          <w:sz w:val="20"/>
          <w:szCs w:val="20"/>
        </w:rPr>
      </w:pPr>
    </w:p>
    <w:p w14:paraId="231AA0EC" w14:textId="429C585A" w:rsidR="00CA2D96" w:rsidRPr="00CD6F75" w:rsidRDefault="00CA2D96" w:rsidP="00CD6F75">
      <w:pPr>
        <w:spacing w:line="276" w:lineRule="auto"/>
        <w:jc w:val="both"/>
        <w:rPr>
          <w:b/>
          <w:bCs/>
          <w:sz w:val="20"/>
          <w:szCs w:val="20"/>
        </w:rPr>
      </w:pPr>
      <w:r w:rsidRPr="00CD6F75">
        <w:rPr>
          <w:b/>
          <w:bCs/>
          <w:sz w:val="20"/>
          <w:szCs w:val="20"/>
        </w:rPr>
        <w:lastRenderedPageBreak/>
        <w:t>Pantalla de registrarse</w:t>
      </w:r>
      <w:r w:rsidR="00C61F3F" w:rsidRPr="00CD6F75">
        <w:rPr>
          <w:b/>
          <w:bCs/>
          <w:sz w:val="20"/>
          <w:szCs w:val="20"/>
        </w:rPr>
        <w:t>:</w:t>
      </w:r>
    </w:p>
    <w:p w14:paraId="02F64AF1" w14:textId="17D24265" w:rsidR="00C61F3F" w:rsidRPr="00CD6F75" w:rsidRDefault="00C61F3F" w:rsidP="00CD6F75">
      <w:pPr>
        <w:spacing w:line="276" w:lineRule="auto"/>
        <w:jc w:val="both"/>
        <w:rPr>
          <w:sz w:val="20"/>
          <w:szCs w:val="20"/>
        </w:rPr>
      </w:pPr>
      <w:r w:rsidRPr="00CD6F75">
        <w:rPr>
          <w:sz w:val="20"/>
          <w:szCs w:val="20"/>
        </w:rPr>
        <w:t xml:space="preserve">Aquí se </w:t>
      </w:r>
      <w:r w:rsidR="005D695D" w:rsidRPr="00CD6F75">
        <w:rPr>
          <w:sz w:val="20"/>
          <w:szCs w:val="20"/>
        </w:rPr>
        <w:t>mostrará</w:t>
      </w:r>
      <w:r w:rsidRPr="00CD6F75">
        <w:rPr>
          <w:sz w:val="20"/>
          <w:szCs w:val="20"/>
        </w:rPr>
        <w:t xml:space="preserve"> la pantalla que parecerá al seleccionar Registrarse, en la cual se deberá ingresar una cuenta de correo que posea el usuario (valida) y crear una contraseña que contenga 6 dígitos, después presionar registrarse y se </w:t>
      </w:r>
      <w:r w:rsidR="005D695D" w:rsidRPr="00CD6F75">
        <w:rPr>
          <w:sz w:val="20"/>
          <w:szCs w:val="20"/>
        </w:rPr>
        <w:t>confirmará</w:t>
      </w:r>
      <w:r w:rsidRPr="00CD6F75">
        <w:rPr>
          <w:sz w:val="20"/>
          <w:szCs w:val="20"/>
        </w:rPr>
        <w:t xml:space="preserve"> el registro y luego aparecerá la pantalla principal de la </w:t>
      </w:r>
      <w:proofErr w:type="gramStart"/>
      <w:r w:rsidRPr="00CD6F75">
        <w:rPr>
          <w:sz w:val="20"/>
          <w:szCs w:val="20"/>
        </w:rPr>
        <w:t>app</w:t>
      </w:r>
      <w:proofErr w:type="gramEnd"/>
      <w:r w:rsidRPr="00CD6F75">
        <w:rPr>
          <w:sz w:val="20"/>
          <w:szCs w:val="20"/>
        </w:rPr>
        <w:t xml:space="preserve"> </w:t>
      </w:r>
    </w:p>
    <w:p w14:paraId="6CE3E260" w14:textId="1967BBFC" w:rsidR="00CA2D96" w:rsidRPr="00CD6F75" w:rsidRDefault="00CA2D96" w:rsidP="00CD6F75">
      <w:pPr>
        <w:spacing w:line="276" w:lineRule="auto"/>
        <w:rPr>
          <w:sz w:val="20"/>
          <w:szCs w:val="20"/>
        </w:rPr>
      </w:pPr>
      <w:r w:rsidRPr="00CD6F75">
        <w:rPr>
          <w:noProof/>
          <w:sz w:val="20"/>
          <w:szCs w:val="20"/>
        </w:rPr>
        <w:drawing>
          <wp:inline distT="0" distB="0" distL="0" distR="0" wp14:anchorId="3063D5BD" wp14:editId="010B717B">
            <wp:extent cx="2743200" cy="5715000"/>
            <wp:effectExtent l="0" t="0" r="0" b="0"/>
            <wp:docPr id="3" name="Imagen 3"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un teléfono celular&#10;&#10;Descripción generada automáticamente"/>
                    <pic:cNvPicPr/>
                  </pic:nvPicPr>
                  <pic:blipFill>
                    <a:blip r:embed="rId8"/>
                    <a:stretch>
                      <a:fillRect/>
                    </a:stretch>
                  </pic:blipFill>
                  <pic:spPr>
                    <a:xfrm>
                      <a:off x="0" y="0"/>
                      <a:ext cx="2743200" cy="5715000"/>
                    </a:xfrm>
                    <a:prstGeom prst="rect">
                      <a:avLst/>
                    </a:prstGeom>
                  </pic:spPr>
                </pic:pic>
              </a:graphicData>
            </a:graphic>
          </wp:inline>
        </w:drawing>
      </w:r>
    </w:p>
    <w:p w14:paraId="3BA3814C" w14:textId="0AA416C8" w:rsidR="005D695D" w:rsidRPr="00CD6F75" w:rsidRDefault="005D695D" w:rsidP="00CD6F75">
      <w:pPr>
        <w:spacing w:line="276" w:lineRule="auto"/>
        <w:rPr>
          <w:sz w:val="20"/>
          <w:szCs w:val="20"/>
        </w:rPr>
      </w:pPr>
    </w:p>
    <w:p w14:paraId="540AA5C9" w14:textId="3786F386" w:rsidR="005D695D" w:rsidRPr="00CD6F75" w:rsidRDefault="005D695D" w:rsidP="00CD6F75">
      <w:pPr>
        <w:spacing w:line="276" w:lineRule="auto"/>
        <w:rPr>
          <w:sz w:val="20"/>
          <w:szCs w:val="20"/>
        </w:rPr>
      </w:pPr>
    </w:p>
    <w:p w14:paraId="4F393DE9" w14:textId="4363AF09" w:rsidR="005D695D" w:rsidRPr="00CD6F75" w:rsidRDefault="005D695D" w:rsidP="00CD6F75">
      <w:pPr>
        <w:spacing w:line="276" w:lineRule="auto"/>
        <w:rPr>
          <w:sz w:val="20"/>
          <w:szCs w:val="20"/>
        </w:rPr>
      </w:pPr>
    </w:p>
    <w:p w14:paraId="623ED0F9" w14:textId="1EE3BF18" w:rsidR="005C0D17" w:rsidRPr="00CD6F75" w:rsidRDefault="005C0D17" w:rsidP="00CD6F75">
      <w:pPr>
        <w:spacing w:line="276" w:lineRule="auto"/>
        <w:rPr>
          <w:sz w:val="20"/>
          <w:szCs w:val="20"/>
        </w:rPr>
      </w:pPr>
    </w:p>
    <w:p w14:paraId="2226BF02" w14:textId="77777777" w:rsidR="005C0D17" w:rsidRPr="00CD6F75" w:rsidRDefault="005C0D17" w:rsidP="00CD6F75">
      <w:pPr>
        <w:spacing w:line="276" w:lineRule="auto"/>
        <w:rPr>
          <w:sz w:val="20"/>
          <w:szCs w:val="20"/>
        </w:rPr>
      </w:pPr>
    </w:p>
    <w:p w14:paraId="0C4C170F" w14:textId="512C7EAC" w:rsidR="005D695D" w:rsidRDefault="005D695D" w:rsidP="00CD6F75">
      <w:pPr>
        <w:spacing w:line="276" w:lineRule="auto"/>
        <w:rPr>
          <w:sz w:val="20"/>
          <w:szCs w:val="20"/>
        </w:rPr>
      </w:pPr>
    </w:p>
    <w:p w14:paraId="33046846" w14:textId="77777777" w:rsidR="00CD6F75" w:rsidRPr="00CD6F75" w:rsidRDefault="00CD6F75" w:rsidP="00CD6F75">
      <w:pPr>
        <w:spacing w:line="276" w:lineRule="auto"/>
        <w:rPr>
          <w:sz w:val="20"/>
          <w:szCs w:val="20"/>
        </w:rPr>
      </w:pPr>
    </w:p>
    <w:p w14:paraId="6666AEF2" w14:textId="4D617C65" w:rsidR="00CA2D96" w:rsidRPr="00CD6F75" w:rsidRDefault="005D695D" w:rsidP="00CD6F75">
      <w:pPr>
        <w:spacing w:line="276" w:lineRule="auto"/>
        <w:jc w:val="both"/>
        <w:rPr>
          <w:b/>
          <w:bCs/>
          <w:sz w:val="20"/>
          <w:szCs w:val="20"/>
        </w:rPr>
      </w:pPr>
      <w:r w:rsidRPr="00CD6F75">
        <w:rPr>
          <w:b/>
          <w:bCs/>
          <w:sz w:val="20"/>
          <w:szCs w:val="20"/>
        </w:rPr>
        <w:lastRenderedPageBreak/>
        <w:t>Pantalla Principal de la APP:</w:t>
      </w:r>
    </w:p>
    <w:p w14:paraId="04FC1657" w14:textId="34F43422" w:rsidR="005D695D" w:rsidRPr="00CD6F75" w:rsidRDefault="005D695D" w:rsidP="00CD6F75">
      <w:pPr>
        <w:spacing w:line="276" w:lineRule="auto"/>
        <w:jc w:val="both"/>
        <w:rPr>
          <w:sz w:val="20"/>
          <w:szCs w:val="20"/>
        </w:rPr>
      </w:pPr>
      <w:r w:rsidRPr="00CD6F75">
        <w:rPr>
          <w:sz w:val="20"/>
          <w:szCs w:val="20"/>
        </w:rPr>
        <w:t xml:space="preserve">Esta será la pantalla que visualizaremos al ingresar correctamente en la </w:t>
      </w:r>
      <w:proofErr w:type="gramStart"/>
      <w:r w:rsidR="00A109AE" w:rsidRPr="00CD6F75">
        <w:rPr>
          <w:sz w:val="20"/>
          <w:szCs w:val="20"/>
        </w:rPr>
        <w:t>app</w:t>
      </w:r>
      <w:proofErr w:type="gramEnd"/>
      <w:r w:rsidR="00A109AE" w:rsidRPr="00CD6F75">
        <w:rPr>
          <w:sz w:val="20"/>
          <w:szCs w:val="20"/>
        </w:rPr>
        <w:t>, con</w:t>
      </w:r>
      <w:r w:rsidRPr="00CD6F75">
        <w:rPr>
          <w:sz w:val="20"/>
          <w:szCs w:val="20"/>
        </w:rPr>
        <w:t xml:space="preserve"> la cual podremos interactuar mostrándonos en la parte superior izquierda de la pantalla un menú desplegable en el cual podremos elegir diversas funciones, y a su lado visualizaremos el nombre de nuestra app y en la parte superior derecha </w:t>
      </w:r>
      <w:r w:rsidR="00364769" w:rsidRPr="00CD6F75">
        <w:rPr>
          <w:sz w:val="20"/>
          <w:szCs w:val="20"/>
        </w:rPr>
        <w:t>el icono del carrito en donde podremos realizar nuestro pedido, y en el resto de la pantalla podremos leer una breve descripción del menú con el que cuenta el restaurante. Mas adelante mostraremos el uso de cada uno de estos botones.</w:t>
      </w:r>
    </w:p>
    <w:p w14:paraId="6539E198" w14:textId="17A4A1E7" w:rsidR="00185028" w:rsidRPr="00CD6F75" w:rsidRDefault="00185028" w:rsidP="00CD6F75">
      <w:pPr>
        <w:spacing w:line="276" w:lineRule="auto"/>
        <w:rPr>
          <w:sz w:val="20"/>
          <w:szCs w:val="20"/>
        </w:rPr>
      </w:pPr>
      <w:r w:rsidRPr="00CD6F75">
        <w:rPr>
          <w:noProof/>
          <w:sz w:val="20"/>
          <w:szCs w:val="20"/>
        </w:rPr>
        <w:drawing>
          <wp:inline distT="0" distB="0" distL="0" distR="0" wp14:anchorId="14CB90F1" wp14:editId="60843987">
            <wp:extent cx="2800350" cy="5667375"/>
            <wp:effectExtent l="0" t="0" r="0" b="9525"/>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9"/>
                    <a:stretch>
                      <a:fillRect/>
                    </a:stretch>
                  </pic:blipFill>
                  <pic:spPr>
                    <a:xfrm>
                      <a:off x="0" y="0"/>
                      <a:ext cx="2800350" cy="5667375"/>
                    </a:xfrm>
                    <a:prstGeom prst="rect">
                      <a:avLst/>
                    </a:prstGeom>
                  </pic:spPr>
                </pic:pic>
              </a:graphicData>
            </a:graphic>
          </wp:inline>
        </w:drawing>
      </w:r>
    </w:p>
    <w:p w14:paraId="21E3C840" w14:textId="202F4E0D" w:rsidR="00364769" w:rsidRPr="00CD6F75" w:rsidRDefault="00364769" w:rsidP="00CD6F75">
      <w:pPr>
        <w:spacing w:line="276" w:lineRule="auto"/>
        <w:rPr>
          <w:sz w:val="20"/>
          <w:szCs w:val="20"/>
        </w:rPr>
      </w:pPr>
    </w:p>
    <w:p w14:paraId="51D20963" w14:textId="01BEEB71" w:rsidR="00364769" w:rsidRPr="00CD6F75" w:rsidRDefault="00364769" w:rsidP="00CD6F75">
      <w:pPr>
        <w:spacing w:line="276" w:lineRule="auto"/>
        <w:rPr>
          <w:sz w:val="20"/>
          <w:szCs w:val="20"/>
        </w:rPr>
      </w:pPr>
    </w:p>
    <w:p w14:paraId="145B04AD" w14:textId="437A678C" w:rsidR="00364769" w:rsidRPr="00CD6F75" w:rsidRDefault="00364769" w:rsidP="00CD6F75">
      <w:pPr>
        <w:spacing w:line="276" w:lineRule="auto"/>
        <w:rPr>
          <w:sz w:val="20"/>
          <w:szCs w:val="20"/>
        </w:rPr>
      </w:pPr>
    </w:p>
    <w:p w14:paraId="49E34C10" w14:textId="2FE9D25D" w:rsidR="005C0D17" w:rsidRPr="00CD6F75" w:rsidRDefault="005C0D17" w:rsidP="00CD6F75">
      <w:pPr>
        <w:spacing w:line="276" w:lineRule="auto"/>
        <w:rPr>
          <w:sz w:val="20"/>
          <w:szCs w:val="20"/>
        </w:rPr>
      </w:pPr>
    </w:p>
    <w:p w14:paraId="3837F761" w14:textId="77777777" w:rsidR="005C0D17" w:rsidRPr="00CD6F75" w:rsidRDefault="005C0D17" w:rsidP="00CD6F75">
      <w:pPr>
        <w:spacing w:line="276" w:lineRule="auto"/>
        <w:rPr>
          <w:sz w:val="20"/>
          <w:szCs w:val="20"/>
        </w:rPr>
      </w:pPr>
    </w:p>
    <w:p w14:paraId="0E6DC944" w14:textId="636A516C" w:rsidR="00364769" w:rsidRPr="00CD6F75" w:rsidRDefault="00364769" w:rsidP="00CD6F75">
      <w:pPr>
        <w:spacing w:line="276" w:lineRule="auto"/>
        <w:jc w:val="both"/>
        <w:rPr>
          <w:b/>
          <w:bCs/>
          <w:sz w:val="20"/>
          <w:szCs w:val="20"/>
        </w:rPr>
      </w:pPr>
      <w:r w:rsidRPr="00CD6F75">
        <w:rPr>
          <w:b/>
          <w:bCs/>
          <w:sz w:val="20"/>
          <w:szCs w:val="20"/>
        </w:rPr>
        <w:lastRenderedPageBreak/>
        <w:t>Pantalla de Visualización del menú desplegable:</w:t>
      </w:r>
    </w:p>
    <w:p w14:paraId="00C27A93" w14:textId="0553C316" w:rsidR="00CE1153" w:rsidRPr="00CD6F75" w:rsidRDefault="00CE1153" w:rsidP="00CD6F75">
      <w:pPr>
        <w:spacing w:line="276" w:lineRule="auto"/>
        <w:jc w:val="both"/>
        <w:rPr>
          <w:sz w:val="20"/>
          <w:szCs w:val="20"/>
        </w:rPr>
      </w:pPr>
      <w:r w:rsidRPr="00CD6F75">
        <w:rPr>
          <w:sz w:val="20"/>
          <w:szCs w:val="20"/>
        </w:rPr>
        <w:t>Podemos apreciar en esta pantalla las opciones que nos despliega nuestro menú en el cual, si presionamos en inicio visualizaremos la pantalla principal, si presionamos en pedidos podremos observar todos los pedidos que hallamos realizado, en carrito podremos realizar el pedido y el pago y podremos observar una funcionalidad mas que es para el administrador de la app en la cual se le podrá dar un mantenimiento a los platillos que se ofrecen tanto como agregar más o eliminar ciertos que ya no se encuentren disponibles, y finalmente esta la opción de perfil podremos visualizar nuestra cuenta y cerrar sesión cuando lo deseemos</w:t>
      </w:r>
    </w:p>
    <w:p w14:paraId="5BD48780" w14:textId="77777777" w:rsidR="00614D71" w:rsidRPr="00CD6F75" w:rsidRDefault="00614D71" w:rsidP="00CD6F75">
      <w:pPr>
        <w:spacing w:line="276" w:lineRule="auto"/>
        <w:jc w:val="both"/>
        <w:rPr>
          <w:sz w:val="20"/>
          <w:szCs w:val="20"/>
        </w:rPr>
      </w:pPr>
    </w:p>
    <w:p w14:paraId="5E107CF4" w14:textId="746CD67F" w:rsidR="00185028" w:rsidRPr="00CD6F75" w:rsidRDefault="00185028" w:rsidP="00CD6F75">
      <w:pPr>
        <w:spacing w:line="276" w:lineRule="auto"/>
        <w:rPr>
          <w:sz w:val="20"/>
          <w:szCs w:val="20"/>
        </w:rPr>
      </w:pPr>
      <w:r w:rsidRPr="00CD6F75">
        <w:rPr>
          <w:noProof/>
          <w:sz w:val="20"/>
          <w:szCs w:val="20"/>
        </w:rPr>
        <w:drawing>
          <wp:inline distT="0" distB="0" distL="0" distR="0" wp14:anchorId="68D7B955" wp14:editId="36EDE08D">
            <wp:extent cx="2800350" cy="5686425"/>
            <wp:effectExtent l="0" t="0" r="0" b="9525"/>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pic:nvPicPr>
                  <pic:blipFill>
                    <a:blip r:embed="rId10"/>
                    <a:stretch>
                      <a:fillRect/>
                    </a:stretch>
                  </pic:blipFill>
                  <pic:spPr>
                    <a:xfrm>
                      <a:off x="0" y="0"/>
                      <a:ext cx="2800350" cy="5686425"/>
                    </a:xfrm>
                    <a:prstGeom prst="rect">
                      <a:avLst/>
                    </a:prstGeom>
                  </pic:spPr>
                </pic:pic>
              </a:graphicData>
            </a:graphic>
          </wp:inline>
        </w:drawing>
      </w:r>
    </w:p>
    <w:p w14:paraId="4AF575E6" w14:textId="77777777" w:rsidR="00364769" w:rsidRPr="00CD6F75" w:rsidRDefault="00364769" w:rsidP="00CD6F75">
      <w:pPr>
        <w:spacing w:line="276" w:lineRule="auto"/>
        <w:rPr>
          <w:noProof/>
          <w:sz w:val="20"/>
          <w:szCs w:val="20"/>
        </w:rPr>
      </w:pPr>
    </w:p>
    <w:p w14:paraId="5C97B371" w14:textId="561A038D" w:rsidR="00364769" w:rsidRPr="00CD6F75" w:rsidRDefault="00364769" w:rsidP="00CD6F75">
      <w:pPr>
        <w:spacing w:line="276" w:lineRule="auto"/>
        <w:rPr>
          <w:noProof/>
          <w:sz w:val="20"/>
          <w:szCs w:val="20"/>
        </w:rPr>
      </w:pPr>
    </w:p>
    <w:p w14:paraId="3F0724B8" w14:textId="10188149" w:rsidR="005C0D17" w:rsidRPr="00CD6F75" w:rsidRDefault="005C0D17" w:rsidP="00CD6F75">
      <w:pPr>
        <w:spacing w:line="276" w:lineRule="auto"/>
        <w:rPr>
          <w:noProof/>
          <w:sz w:val="20"/>
          <w:szCs w:val="20"/>
        </w:rPr>
      </w:pPr>
    </w:p>
    <w:p w14:paraId="17248A37" w14:textId="77777777" w:rsidR="005C0D17" w:rsidRPr="00CD6F75" w:rsidRDefault="005C0D17" w:rsidP="00CD6F75">
      <w:pPr>
        <w:spacing w:line="276" w:lineRule="auto"/>
        <w:rPr>
          <w:noProof/>
          <w:sz w:val="20"/>
          <w:szCs w:val="20"/>
        </w:rPr>
      </w:pPr>
    </w:p>
    <w:p w14:paraId="22D02E86" w14:textId="1711CBDC" w:rsidR="00364769" w:rsidRPr="00CD6F75" w:rsidRDefault="00CE1153" w:rsidP="00CD6F75">
      <w:pPr>
        <w:spacing w:line="276" w:lineRule="auto"/>
        <w:jc w:val="both"/>
        <w:rPr>
          <w:b/>
          <w:bCs/>
          <w:sz w:val="20"/>
          <w:szCs w:val="20"/>
        </w:rPr>
      </w:pPr>
      <w:r w:rsidRPr="00CD6F75">
        <w:rPr>
          <w:b/>
          <w:bCs/>
          <w:sz w:val="20"/>
          <w:szCs w:val="20"/>
        </w:rPr>
        <w:lastRenderedPageBreak/>
        <w:t>Pantalla de Perfil de usuario:</w:t>
      </w:r>
    </w:p>
    <w:p w14:paraId="52EA3D6C" w14:textId="173DDEC8" w:rsidR="00CE1153" w:rsidRPr="00CD6F75" w:rsidRDefault="00CE1153" w:rsidP="00CD6F75">
      <w:pPr>
        <w:spacing w:line="276" w:lineRule="auto"/>
        <w:jc w:val="both"/>
        <w:rPr>
          <w:noProof/>
          <w:sz w:val="20"/>
          <w:szCs w:val="20"/>
        </w:rPr>
      </w:pPr>
      <w:r w:rsidRPr="00CD6F75">
        <w:rPr>
          <w:sz w:val="20"/>
          <w:szCs w:val="20"/>
        </w:rPr>
        <w:t xml:space="preserve">Al ingresar </w:t>
      </w:r>
      <w:r w:rsidR="00CC40D6" w:rsidRPr="00CD6F75">
        <w:rPr>
          <w:sz w:val="20"/>
          <w:szCs w:val="20"/>
        </w:rPr>
        <w:t>al menú, presionamos donde dice Perfil ver nuestra cuenta con la cual nos hemos registrado y aquí podremos realizar nuestro cierre de sesión de forma segura y rápida.</w:t>
      </w:r>
    </w:p>
    <w:p w14:paraId="30824EC3" w14:textId="77777777" w:rsidR="00364769" w:rsidRPr="00CD6F75" w:rsidRDefault="00364769" w:rsidP="00CD6F75">
      <w:pPr>
        <w:spacing w:line="276" w:lineRule="auto"/>
        <w:rPr>
          <w:noProof/>
          <w:sz w:val="20"/>
          <w:szCs w:val="20"/>
        </w:rPr>
      </w:pPr>
    </w:p>
    <w:p w14:paraId="2F8B803A" w14:textId="77777777" w:rsidR="00364769" w:rsidRPr="00CD6F75" w:rsidRDefault="00364769" w:rsidP="00CD6F75">
      <w:pPr>
        <w:spacing w:line="276" w:lineRule="auto"/>
        <w:rPr>
          <w:noProof/>
          <w:sz w:val="20"/>
          <w:szCs w:val="20"/>
        </w:rPr>
      </w:pPr>
    </w:p>
    <w:p w14:paraId="64391FAB" w14:textId="46247390" w:rsidR="00364769" w:rsidRPr="00CD6F75" w:rsidRDefault="00CC40D6" w:rsidP="00CD6F75">
      <w:pPr>
        <w:spacing w:line="276" w:lineRule="auto"/>
        <w:rPr>
          <w:sz w:val="20"/>
          <w:szCs w:val="20"/>
        </w:rPr>
      </w:pPr>
      <w:r w:rsidRPr="00CD6F75">
        <w:rPr>
          <w:noProof/>
          <w:sz w:val="20"/>
          <w:szCs w:val="20"/>
        </w:rPr>
        <mc:AlternateContent>
          <mc:Choice Requires="wps">
            <w:drawing>
              <wp:anchor distT="0" distB="0" distL="114300" distR="114300" simplePos="0" relativeHeight="251662336" behindDoc="0" locked="0" layoutInCell="1" allowOverlap="1" wp14:anchorId="7F72427C" wp14:editId="2EDD646B">
                <wp:simplePos x="0" y="0"/>
                <wp:positionH relativeFrom="column">
                  <wp:posOffset>234315</wp:posOffset>
                </wp:positionH>
                <wp:positionV relativeFrom="paragraph">
                  <wp:posOffset>2955290</wp:posOffset>
                </wp:positionV>
                <wp:extent cx="0" cy="228600"/>
                <wp:effectExtent l="0" t="0" r="38100" b="19050"/>
                <wp:wrapNone/>
                <wp:docPr id="24" name="Conector recto 2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89AE83A" id="Conector recto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45pt,232.7pt" to="18.4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" strokecolor="#ffc000 [3207]" strokeweight="1.5pt">
                <v:stroke joinstyle="miter"/>
              </v:line>
            </w:pict>
          </mc:Fallback>
        </mc:AlternateContent>
      </w:r>
      <w:r w:rsidRPr="00CD6F75">
        <w:rPr>
          <w:noProof/>
          <w:sz w:val="20"/>
          <w:szCs w:val="20"/>
        </w:rPr>
        <mc:AlternateContent>
          <mc:Choice Requires="wps">
            <w:drawing>
              <wp:anchor distT="0" distB="0" distL="114300" distR="114300" simplePos="0" relativeHeight="251661312" behindDoc="0" locked="0" layoutInCell="1" allowOverlap="1" wp14:anchorId="08F1E794" wp14:editId="1D69BE87">
                <wp:simplePos x="0" y="0"/>
                <wp:positionH relativeFrom="column">
                  <wp:posOffset>243840</wp:posOffset>
                </wp:positionH>
                <wp:positionV relativeFrom="paragraph">
                  <wp:posOffset>3183890</wp:posOffset>
                </wp:positionV>
                <wp:extent cx="561975" cy="9525"/>
                <wp:effectExtent l="0" t="0" r="28575" b="28575"/>
                <wp:wrapNone/>
                <wp:docPr id="23" name="Conector recto 23"/>
                <wp:cNvGraphicFramePr/>
                <a:graphic xmlns:a="http://schemas.openxmlformats.org/drawingml/2006/main">
                  <a:graphicData uri="http://schemas.microsoft.com/office/word/2010/wordprocessingShape">
                    <wps:wsp>
                      <wps:cNvCnPr/>
                      <wps:spPr>
                        <a:xfrm>
                          <a:off x="0" y="0"/>
                          <a:ext cx="561975" cy="95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CA79D96" id="Conector recto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2pt,250.7pt" to="63.4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" strokecolor="#ffc000 [3207]" strokeweight="1.5pt">
                <v:stroke joinstyle="miter"/>
              </v:line>
            </w:pict>
          </mc:Fallback>
        </mc:AlternateContent>
      </w:r>
      <w:r w:rsidRPr="00CD6F75">
        <w:rPr>
          <w:noProof/>
          <w:sz w:val="20"/>
          <w:szCs w:val="20"/>
        </w:rPr>
        <mc:AlternateContent>
          <mc:Choice Requires="wps">
            <w:drawing>
              <wp:anchor distT="0" distB="0" distL="114300" distR="114300" simplePos="0" relativeHeight="251660288" behindDoc="0" locked="0" layoutInCell="1" allowOverlap="1" wp14:anchorId="41717D28" wp14:editId="5A09EC2E">
                <wp:simplePos x="0" y="0"/>
                <wp:positionH relativeFrom="column">
                  <wp:posOffset>824865</wp:posOffset>
                </wp:positionH>
                <wp:positionV relativeFrom="paragraph">
                  <wp:posOffset>2955290</wp:posOffset>
                </wp:positionV>
                <wp:extent cx="9525" cy="17145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9525" cy="1714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81E62A1" id="Conector recto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95pt,232.7pt" to="65.7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" strokecolor="#ffc000 [3207]" strokeweight="1.5pt">
                <v:stroke joinstyle="miter"/>
              </v:line>
            </w:pict>
          </mc:Fallback>
        </mc:AlternateContent>
      </w:r>
      <w:r w:rsidRPr="00CD6F75">
        <w:rPr>
          <w:noProof/>
          <w:sz w:val="20"/>
          <w:szCs w:val="20"/>
        </w:rPr>
        <mc:AlternateContent>
          <mc:Choice Requires="wps">
            <w:drawing>
              <wp:anchor distT="0" distB="0" distL="114300" distR="114300" simplePos="0" relativeHeight="251659264" behindDoc="0" locked="0" layoutInCell="1" allowOverlap="1" wp14:anchorId="21E55753" wp14:editId="4FCCB408">
                <wp:simplePos x="0" y="0"/>
                <wp:positionH relativeFrom="column">
                  <wp:posOffset>262890</wp:posOffset>
                </wp:positionH>
                <wp:positionV relativeFrom="paragraph">
                  <wp:posOffset>2945765</wp:posOffset>
                </wp:positionV>
                <wp:extent cx="581025"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5DCC502" id="Conector recto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pt,231.95pt" to="66.45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" strokecolor="#ffc000 [3207]" strokeweight="1.5pt">
                <v:stroke joinstyle="miter"/>
              </v:line>
            </w:pict>
          </mc:Fallback>
        </mc:AlternateContent>
      </w:r>
      <w:r w:rsidR="00364769" w:rsidRPr="00CD6F75">
        <w:rPr>
          <w:noProof/>
          <w:sz w:val="20"/>
          <w:szCs w:val="20"/>
          <w:highlight w:val="yellow"/>
        </w:rPr>
        <w:drawing>
          <wp:inline distT="0" distB="0" distL="0" distR="0" wp14:anchorId="2FBACE8D" wp14:editId="728372EA">
            <wp:extent cx="2800350" cy="5686425"/>
            <wp:effectExtent l="0" t="0" r="0" b="9525"/>
            <wp:docPr id="19" name="Imagen 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pic:nvPicPr>
                  <pic:blipFill>
                    <a:blip r:embed="rId10"/>
                    <a:stretch>
                      <a:fillRect/>
                    </a:stretch>
                  </pic:blipFill>
                  <pic:spPr>
                    <a:xfrm>
                      <a:off x="0" y="0"/>
                      <a:ext cx="2800350" cy="5686425"/>
                    </a:xfrm>
                    <a:prstGeom prst="rect">
                      <a:avLst/>
                    </a:prstGeom>
                  </pic:spPr>
                </pic:pic>
              </a:graphicData>
            </a:graphic>
          </wp:inline>
        </w:drawing>
      </w:r>
    </w:p>
    <w:p w14:paraId="4D1EE89E" w14:textId="3B984B77" w:rsidR="00185028" w:rsidRPr="00CD6F75" w:rsidRDefault="00185028" w:rsidP="00CD6F75">
      <w:pPr>
        <w:spacing w:line="276" w:lineRule="auto"/>
        <w:rPr>
          <w:sz w:val="20"/>
          <w:szCs w:val="20"/>
        </w:rPr>
      </w:pPr>
      <w:r w:rsidRPr="00CD6F75">
        <w:rPr>
          <w:sz w:val="20"/>
          <w:szCs w:val="20"/>
        </w:rPr>
        <w:lastRenderedPageBreak/>
        <w:t xml:space="preserve"> </w:t>
      </w:r>
      <w:r w:rsidRPr="00CD6F75">
        <w:rPr>
          <w:noProof/>
          <w:sz w:val="20"/>
          <w:szCs w:val="20"/>
        </w:rPr>
        <w:drawing>
          <wp:inline distT="0" distB="0" distL="0" distR="0" wp14:anchorId="2275C681" wp14:editId="1B4CFE82">
            <wp:extent cx="2771775" cy="5705475"/>
            <wp:effectExtent l="0" t="0" r="9525" b="952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1"/>
                    <a:stretch>
                      <a:fillRect/>
                    </a:stretch>
                  </pic:blipFill>
                  <pic:spPr>
                    <a:xfrm>
                      <a:off x="0" y="0"/>
                      <a:ext cx="2771775" cy="5705475"/>
                    </a:xfrm>
                    <a:prstGeom prst="rect">
                      <a:avLst/>
                    </a:prstGeom>
                  </pic:spPr>
                </pic:pic>
              </a:graphicData>
            </a:graphic>
          </wp:inline>
        </w:drawing>
      </w:r>
    </w:p>
    <w:p w14:paraId="5C93DF88" w14:textId="2FF3534D" w:rsidR="00CC40D6" w:rsidRPr="00CD6F75" w:rsidRDefault="00CC40D6" w:rsidP="00CD6F75">
      <w:pPr>
        <w:spacing w:line="276" w:lineRule="auto"/>
        <w:rPr>
          <w:sz w:val="20"/>
          <w:szCs w:val="20"/>
        </w:rPr>
      </w:pPr>
    </w:p>
    <w:p w14:paraId="55694F3C" w14:textId="1860119C" w:rsidR="00CC40D6" w:rsidRPr="00CD6F75" w:rsidRDefault="00CC40D6" w:rsidP="00CD6F75">
      <w:pPr>
        <w:spacing w:line="276" w:lineRule="auto"/>
        <w:rPr>
          <w:sz w:val="20"/>
          <w:szCs w:val="20"/>
        </w:rPr>
      </w:pPr>
    </w:p>
    <w:p w14:paraId="38905F92" w14:textId="15AF2BF9" w:rsidR="00CC40D6" w:rsidRPr="00CD6F75" w:rsidRDefault="00CC40D6" w:rsidP="00CD6F75">
      <w:pPr>
        <w:spacing w:line="276" w:lineRule="auto"/>
        <w:rPr>
          <w:sz w:val="20"/>
          <w:szCs w:val="20"/>
        </w:rPr>
      </w:pPr>
    </w:p>
    <w:p w14:paraId="7C36B151" w14:textId="593D63AA" w:rsidR="00CC40D6" w:rsidRPr="00CD6F75" w:rsidRDefault="00CC40D6" w:rsidP="00CD6F75">
      <w:pPr>
        <w:spacing w:line="276" w:lineRule="auto"/>
        <w:rPr>
          <w:sz w:val="20"/>
          <w:szCs w:val="20"/>
        </w:rPr>
      </w:pPr>
    </w:p>
    <w:p w14:paraId="232558AF" w14:textId="6AC808F0" w:rsidR="00CC40D6" w:rsidRPr="00CD6F75" w:rsidRDefault="00CC40D6" w:rsidP="00CD6F75">
      <w:pPr>
        <w:spacing w:line="276" w:lineRule="auto"/>
        <w:rPr>
          <w:sz w:val="20"/>
          <w:szCs w:val="20"/>
        </w:rPr>
      </w:pPr>
    </w:p>
    <w:p w14:paraId="170BD773" w14:textId="3C551EC9" w:rsidR="00CC40D6" w:rsidRPr="00CD6F75" w:rsidRDefault="00CC40D6" w:rsidP="00CD6F75">
      <w:pPr>
        <w:spacing w:line="276" w:lineRule="auto"/>
        <w:rPr>
          <w:sz w:val="20"/>
          <w:szCs w:val="20"/>
        </w:rPr>
      </w:pPr>
    </w:p>
    <w:p w14:paraId="288ACDDA" w14:textId="77777777" w:rsidR="00CC40D6" w:rsidRPr="00CD6F75" w:rsidRDefault="00CC40D6" w:rsidP="00CD6F75">
      <w:pPr>
        <w:spacing w:line="276" w:lineRule="auto"/>
        <w:rPr>
          <w:sz w:val="20"/>
          <w:szCs w:val="20"/>
        </w:rPr>
      </w:pPr>
    </w:p>
    <w:p w14:paraId="5DB21827" w14:textId="6FD71866" w:rsidR="00806B17" w:rsidRPr="00CD6F75" w:rsidRDefault="00806B17" w:rsidP="00CD6F75">
      <w:pPr>
        <w:spacing w:line="276" w:lineRule="auto"/>
        <w:rPr>
          <w:sz w:val="20"/>
          <w:szCs w:val="20"/>
        </w:rPr>
      </w:pPr>
    </w:p>
    <w:p w14:paraId="29CFF8A4" w14:textId="2A828186" w:rsidR="005C0D17" w:rsidRPr="00CD6F75" w:rsidRDefault="005C0D17" w:rsidP="00CD6F75">
      <w:pPr>
        <w:spacing w:line="276" w:lineRule="auto"/>
        <w:rPr>
          <w:sz w:val="20"/>
          <w:szCs w:val="20"/>
        </w:rPr>
      </w:pPr>
    </w:p>
    <w:p w14:paraId="6BAFB244" w14:textId="77777777" w:rsidR="005C0D17" w:rsidRPr="00CD6F75" w:rsidRDefault="005C0D17" w:rsidP="00CD6F75">
      <w:pPr>
        <w:spacing w:line="276" w:lineRule="auto"/>
        <w:rPr>
          <w:sz w:val="20"/>
          <w:szCs w:val="20"/>
        </w:rPr>
      </w:pPr>
    </w:p>
    <w:p w14:paraId="2D54AEF1" w14:textId="142EF02E" w:rsidR="00806B17" w:rsidRPr="00CD6F75" w:rsidRDefault="00CC40D6" w:rsidP="00CD6F75">
      <w:pPr>
        <w:spacing w:line="276" w:lineRule="auto"/>
        <w:jc w:val="both"/>
        <w:rPr>
          <w:b/>
          <w:bCs/>
          <w:sz w:val="20"/>
          <w:szCs w:val="20"/>
        </w:rPr>
      </w:pPr>
      <w:r w:rsidRPr="00CD6F75">
        <w:rPr>
          <w:b/>
          <w:bCs/>
          <w:sz w:val="20"/>
          <w:szCs w:val="20"/>
        </w:rPr>
        <w:lastRenderedPageBreak/>
        <w:t>Pantalla de Carrito:</w:t>
      </w:r>
    </w:p>
    <w:p w14:paraId="67C0D6DF" w14:textId="3601D79F" w:rsidR="00944375" w:rsidRPr="00CD6F75" w:rsidRDefault="00944375" w:rsidP="00CD6F75">
      <w:pPr>
        <w:spacing w:line="276" w:lineRule="auto"/>
        <w:jc w:val="both"/>
        <w:rPr>
          <w:sz w:val="20"/>
          <w:szCs w:val="20"/>
        </w:rPr>
      </w:pPr>
      <w:r w:rsidRPr="00CD6F75">
        <w:rPr>
          <w:sz w:val="20"/>
          <w:szCs w:val="20"/>
        </w:rPr>
        <w:t>Al seleccionar el carrito de compras, podremos hacerlo desde el menú desplegable o desde la forma más rápida que es desde el icono carrito de la pantalla principal lo haremos de esta ultima manera, al presionar el carrito se nos mostrara una pantalla en la cual podremos agregar la cantidad de platillos que deseamos pedir, los tipos de platillos que se ofrecen, los ingredientes de una forma personalizadas con opciones y al final se mostrara el costo que se tendrá del pedido realizado.</w:t>
      </w:r>
    </w:p>
    <w:p w14:paraId="5EC73099" w14:textId="21995FCF" w:rsidR="00CC40D6" w:rsidRPr="00CD6F75" w:rsidRDefault="005C7086" w:rsidP="00CD6F75">
      <w:pPr>
        <w:spacing w:line="276" w:lineRule="auto"/>
        <w:rPr>
          <w:sz w:val="20"/>
          <w:szCs w:val="20"/>
        </w:rPr>
      </w:pPr>
      <w:r w:rsidRPr="00CD6F75">
        <w:rPr>
          <w:noProof/>
          <w:sz w:val="20"/>
          <w:szCs w:val="20"/>
        </w:rPr>
        <mc:AlternateContent>
          <mc:Choice Requires="wps">
            <w:drawing>
              <wp:anchor distT="0" distB="0" distL="114300" distR="114300" simplePos="0" relativeHeight="251666432" behindDoc="0" locked="0" layoutInCell="1" allowOverlap="1" wp14:anchorId="13FD3B61" wp14:editId="53E4BBB9">
                <wp:simplePos x="0" y="0"/>
                <wp:positionH relativeFrom="column">
                  <wp:posOffset>253365</wp:posOffset>
                </wp:positionH>
                <wp:positionV relativeFrom="paragraph">
                  <wp:posOffset>2329180</wp:posOffset>
                </wp:positionV>
                <wp:extent cx="0" cy="209550"/>
                <wp:effectExtent l="0" t="0" r="38100" b="19050"/>
                <wp:wrapNone/>
                <wp:docPr id="29" name="Conector recto 2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25E2D4E" id="Conector recto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95pt,183.4pt" to="19.9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" strokecolor="#ffc000 [3207]" strokeweight="1.5pt">
                <v:stroke joinstyle="miter"/>
              </v:line>
            </w:pict>
          </mc:Fallback>
        </mc:AlternateContent>
      </w:r>
      <w:r w:rsidRPr="00CD6F75">
        <w:rPr>
          <w:noProof/>
          <w:sz w:val="20"/>
          <w:szCs w:val="20"/>
        </w:rPr>
        <mc:AlternateContent>
          <mc:Choice Requires="wps">
            <w:drawing>
              <wp:anchor distT="0" distB="0" distL="114300" distR="114300" simplePos="0" relativeHeight="251665408" behindDoc="0" locked="0" layoutInCell="1" allowOverlap="1" wp14:anchorId="2146FE9E" wp14:editId="135F8B3C">
                <wp:simplePos x="0" y="0"/>
                <wp:positionH relativeFrom="column">
                  <wp:posOffset>281940</wp:posOffset>
                </wp:positionH>
                <wp:positionV relativeFrom="paragraph">
                  <wp:posOffset>2557780</wp:posOffset>
                </wp:positionV>
                <wp:extent cx="723900" cy="9525"/>
                <wp:effectExtent l="0" t="0" r="19050" b="28575"/>
                <wp:wrapNone/>
                <wp:docPr id="28" name="Conector recto 28"/>
                <wp:cNvGraphicFramePr/>
                <a:graphic xmlns:a="http://schemas.openxmlformats.org/drawingml/2006/main">
                  <a:graphicData uri="http://schemas.microsoft.com/office/word/2010/wordprocessingShape">
                    <wps:wsp>
                      <wps:cNvCnPr/>
                      <wps:spPr>
                        <a:xfrm>
                          <a:off x="0" y="0"/>
                          <a:ext cx="723900" cy="95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9E89475" id="Conector recto 2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2pt,201.4pt" to="79.2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" strokecolor="#ffc000 [3207]" strokeweight="1.5pt">
                <v:stroke joinstyle="miter"/>
              </v:line>
            </w:pict>
          </mc:Fallback>
        </mc:AlternateContent>
      </w:r>
      <w:r w:rsidRPr="00CD6F75">
        <w:rPr>
          <w:noProof/>
          <w:sz w:val="20"/>
          <w:szCs w:val="20"/>
        </w:rPr>
        <mc:AlternateContent>
          <mc:Choice Requires="wps">
            <w:drawing>
              <wp:anchor distT="0" distB="0" distL="114300" distR="114300" simplePos="0" relativeHeight="251664384" behindDoc="0" locked="0" layoutInCell="1" allowOverlap="1" wp14:anchorId="31242674" wp14:editId="0D4E89BA">
                <wp:simplePos x="0" y="0"/>
                <wp:positionH relativeFrom="column">
                  <wp:posOffset>1015364</wp:posOffset>
                </wp:positionH>
                <wp:positionV relativeFrom="paragraph">
                  <wp:posOffset>2329180</wp:posOffset>
                </wp:positionV>
                <wp:extent cx="0" cy="238125"/>
                <wp:effectExtent l="0" t="0" r="38100" b="28575"/>
                <wp:wrapNone/>
                <wp:docPr id="27" name="Conector recto 27"/>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78E42" id="Conector recto 2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183.4pt" to="79.95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" strokecolor="#ffc000 [3207]" strokeweight="1.5pt">
                <v:stroke joinstyle="miter"/>
              </v:line>
            </w:pict>
          </mc:Fallback>
        </mc:AlternateContent>
      </w:r>
      <w:r w:rsidRPr="00CD6F75">
        <w:rPr>
          <w:noProof/>
          <w:sz w:val="20"/>
          <w:szCs w:val="20"/>
        </w:rPr>
        <mc:AlternateContent>
          <mc:Choice Requires="wps">
            <w:drawing>
              <wp:anchor distT="0" distB="0" distL="114300" distR="114300" simplePos="0" relativeHeight="251663360" behindDoc="0" locked="0" layoutInCell="1" allowOverlap="1" wp14:anchorId="0B57186A" wp14:editId="5331AF54">
                <wp:simplePos x="0" y="0"/>
                <wp:positionH relativeFrom="column">
                  <wp:posOffset>253365</wp:posOffset>
                </wp:positionH>
                <wp:positionV relativeFrom="paragraph">
                  <wp:posOffset>2329180</wp:posOffset>
                </wp:positionV>
                <wp:extent cx="752475"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E104E4E" id="Conector recto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183.4pt" to="79.2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" strokecolor="#ffc000 [3207]" strokeweight="1.5pt">
                <v:stroke joinstyle="miter"/>
              </v:line>
            </w:pict>
          </mc:Fallback>
        </mc:AlternateContent>
      </w:r>
      <w:r w:rsidR="00CC40D6" w:rsidRPr="00CD6F75">
        <w:rPr>
          <w:noProof/>
          <w:sz w:val="20"/>
          <w:szCs w:val="20"/>
        </w:rPr>
        <w:drawing>
          <wp:inline distT="0" distB="0" distL="0" distR="0" wp14:anchorId="31750767" wp14:editId="71A9C50B">
            <wp:extent cx="2800350" cy="5686425"/>
            <wp:effectExtent l="0" t="0" r="0" b="9525"/>
            <wp:docPr id="25" name="Imagen 2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pic:nvPicPr>
                  <pic:blipFill>
                    <a:blip r:embed="rId10"/>
                    <a:stretch>
                      <a:fillRect/>
                    </a:stretch>
                  </pic:blipFill>
                  <pic:spPr>
                    <a:xfrm>
                      <a:off x="0" y="0"/>
                      <a:ext cx="2800350" cy="5686425"/>
                    </a:xfrm>
                    <a:prstGeom prst="rect">
                      <a:avLst/>
                    </a:prstGeom>
                  </pic:spPr>
                </pic:pic>
              </a:graphicData>
            </a:graphic>
          </wp:inline>
        </w:drawing>
      </w:r>
    </w:p>
    <w:p w14:paraId="40FFD5C8" w14:textId="27639D8A" w:rsidR="00806B17" w:rsidRPr="00CD6F75" w:rsidRDefault="005C7086" w:rsidP="00CD6F75">
      <w:pPr>
        <w:spacing w:line="276" w:lineRule="auto"/>
        <w:rPr>
          <w:sz w:val="20"/>
          <w:szCs w:val="20"/>
        </w:rPr>
      </w:pPr>
      <w:r w:rsidRPr="00CD6F75">
        <w:rPr>
          <w:noProof/>
          <w:sz w:val="20"/>
          <w:szCs w:val="20"/>
        </w:rPr>
        <w:lastRenderedPageBreak/>
        <mc:AlternateContent>
          <mc:Choice Requires="wpi">
            <w:drawing>
              <wp:anchor distT="0" distB="0" distL="114300" distR="114300" simplePos="0" relativeHeight="251669504" behindDoc="0" locked="0" layoutInCell="1" allowOverlap="1" wp14:anchorId="369EB137" wp14:editId="1692E2A2">
                <wp:simplePos x="0" y="0"/>
                <wp:positionH relativeFrom="column">
                  <wp:posOffset>2135055</wp:posOffset>
                </wp:positionH>
                <wp:positionV relativeFrom="paragraph">
                  <wp:posOffset>725905</wp:posOffset>
                </wp:positionV>
                <wp:extent cx="442080" cy="441000"/>
                <wp:effectExtent l="38100" t="38100" r="53340" b="54610"/>
                <wp:wrapNone/>
                <wp:docPr id="33" name="Entrada de lápiz 33"/>
                <wp:cNvGraphicFramePr/>
                <a:graphic xmlns:a="http://schemas.openxmlformats.org/drawingml/2006/main">
                  <a:graphicData uri="http://schemas.microsoft.com/office/word/2010/wordprocessingInk">
                    <w14:contentPart bwMode="auto" r:id="rId12">
                      <w14:nvContentPartPr>
                        <w14:cNvContentPartPr/>
                      </w14:nvContentPartPr>
                      <w14:xfrm>
                        <a:off x="0" y="0"/>
                        <a:ext cx="442080" cy="441000"/>
                      </w14:xfrm>
                    </w14:contentPart>
                  </a:graphicData>
                </a:graphic>
              </wp:anchor>
            </w:drawing>
          </mc:Choice>
          <mc:Fallback>
            <w:pict>
              <v:shapetype w14:anchorId="528613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3" o:spid="_x0000_s1026" type="#_x0000_t75" style="position:absolute;margin-left:167.4pt;margin-top:56.45pt;width:36.2pt;height:36.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">
                <v:imagedata r:id="rId13" o:title=""/>
              </v:shape>
            </w:pict>
          </mc:Fallback>
        </mc:AlternateContent>
      </w:r>
      <w:r w:rsidRPr="00CD6F75">
        <w:rPr>
          <w:noProof/>
          <w:sz w:val="20"/>
          <w:szCs w:val="20"/>
        </w:rPr>
        <mc:AlternateContent>
          <mc:Choice Requires="wpi">
            <w:drawing>
              <wp:anchor distT="0" distB="0" distL="114300" distR="114300" simplePos="0" relativeHeight="251668480" behindDoc="0" locked="0" layoutInCell="1" allowOverlap="1" wp14:anchorId="06D177D9" wp14:editId="5CF89227">
                <wp:simplePos x="0" y="0"/>
                <wp:positionH relativeFrom="column">
                  <wp:posOffset>2529615</wp:posOffset>
                </wp:positionH>
                <wp:positionV relativeFrom="paragraph">
                  <wp:posOffset>1115065</wp:posOffset>
                </wp:positionV>
                <wp:extent cx="47520" cy="90360"/>
                <wp:effectExtent l="57150" t="38100" r="48260" b="43180"/>
                <wp:wrapNone/>
                <wp:docPr id="32" name="Entrada de lápiz 32"/>
                <wp:cNvGraphicFramePr/>
                <a:graphic xmlns:a="http://schemas.openxmlformats.org/drawingml/2006/main">
                  <a:graphicData uri="http://schemas.microsoft.com/office/word/2010/wordprocessingInk">
                    <w14:contentPart bwMode="auto" r:id="rId14">
                      <w14:nvContentPartPr>
                        <w14:cNvContentPartPr/>
                      </w14:nvContentPartPr>
                      <w14:xfrm>
                        <a:off x="0" y="0"/>
                        <a:ext cx="47520" cy="90360"/>
                      </w14:xfrm>
                    </w14:contentPart>
                  </a:graphicData>
                </a:graphic>
              </wp:anchor>
            </w:drawing>
          </mc:Choice>
          <mc:Fallback>
            <w:pict>
              <v:shape w14:anchorId="219F7EDB" id="Entrada de lápiz 32" o:spid="_x0000_s1026" type="#_x0000_t75" style="position:absolute;margin-left:198.5pt;margin-top:87.1pt;width:5.2pt;height: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">
                <v:imagedata r:id="rId15" o:title=""/>
              </v:shape>
            </w:pict>
          </mc:Fallback>
        </mc:AlternateContent>
      </w:r>
      <w:r w:rsidRPr="00CD6F75">
        <w:rPr>
          <w:noProof/>
          <w:sz w:val="20"/>
          <w:szCs w:val="20"/>
        </w:rPr>
        <mc:AlternateContent>
          <mc:Choice Requires="wpi">
            <w:drawing>
              <wp:anchor distT="0" distB="0" distL="114300" distR="114300" simplePos="0" relativeHeight="251667456" behindDoc="0" locked="0" layoutInCell="1" allowOverlap="1" wp14:anchorId="4A076D1E" wp14:editId="1BFC4756">
                <wp:simplePos x="0" y="0"/>
                <wp:positionH relativeFrom="column">
                  <wp:posOffset>2158095</wp:posOffset>
                </wp:positionH>
                <wp:positionV relativeFrom="paragraph">
                  <wp:posOffset>776305</wp:posOffset>
                </wp:positionV>
                <wp:extent cx="367200" cy="429480"/>
                <wp:effectExtent l="38100" t="57150" r="52070" b="46990"/>
                <wp:wrapNone/>
                <wp:docPr id="31" name="Entrada de lápiz 31"/>
                <wp:cNvGraphicFramePr/>
                <a:graphic xmlns:a="http://schemas.openxmlformats.org/drawingml/2006/main">
                  <a:graphicData uri="http://schemas.microsoft.com/office/word/2010/wordprocessingInk">
                    <w14:contentPart bwMode="auto" r:id="rId16">
                      <w14:nvContentPartPr>
                        <w14:cNvContentPartPr/>
                      </w14:nvContentPartPr>
                      <w14:xfrm>
                        <a:off x="0" y="0"/>
                        <a:ext cx="367200" cy="429480"/>
                      </w14:xfrm>
                    </w14:contentPart>
                  </a:graphicData>
                </a:graphic>
              </wp:anchor>
            </w:drawing>
          </mc:Choice>
          <mc:Fallback>
            <w:pict>
              <v:shape w14:anchorId="508F5755" id="Entrada de lápiz 31" o:spid="_x0000_s1026" type="#_x0000_t75" style="position:absolute;margin-left:169.25pt;margin-top:60.45pt;width:30.3pt;height:35.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">
                <v:imagedata r:id="rId17" o:title=""/>
              </v:shape>
            </w:pict>
          </mc:Fallback>
        </mc:AlternateContent>
      </w:r>
      <w:r w:rsidR="00806B17" w:rsidRPr="00CD6F75">
        <w:rPr>
          <w:noProof/>
          <w:sz w:val="20"/>
          <w:szCs w:val="20"/>
        </w:rPr>
        <w:drawing>
          <wp:inline distT="0" distB="0" distL="0" distR="0" wp14:anchorId="6B9136FA" wp14:editId="3CF70523">
            <wp:extent cx="2771775" cy="57150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8"/>
                    <a:stretch>
                      <a:fillRect/>
                    </a:stretch>
                  </pic:blipFill>
                  <pic:spPr>
                    <a:xfrm>
                      <a:off x="0" y="0"/>
                      <a:ext cx="2771775" cy="5715000"/>
                    </a:xfrm>
                    <a:prstGeom prst="rect">
                      <a:avLst/>
                    </a:prstGeom>
                  </pic:spPr>
                </pic:pic>
              </a:graphicData>
            </a:graphic>
          </wp:inline>
        </w:drawing>
      </w:r>
    </w:p>
    <w:p w14:paraId="1986ABA3" w14:textId="05925427" w:rsidR="00806B17" w:rsidRPr="00CD6F75" w:rsidRDefault="00806B17" w:rsidP="00CD6F75">
      <w:pPr>
        <w:spacing w:line="276" w:lineRule="auto"/>
        <w:rPr>
          <w:sz w:val="20"/>
          <w:szCs w:val="20"/>
        </w:rPr>
      </w:pPr>
    </w:p>
    <w:p w14:paraId="2E925A0B" w14:textId="09FF9473" w:rsidR="00806B17" w:rsidRPr="00CD6F75" w:rsidRDefault="00806B17" w:rsidP="00CD6F75">
      <w:pPr>
        <w:spacing w:line="276" w:lineRule="auto"/>
        <w:rPr>
          <w:sz w:val="20"/>
          <w:szCs w:val="20"/>
        </w:rPr>
      </w:pPr>
      <w:r w:rsidRPr="00CD6F75">
        <w:rPr>
          <w:noProof/>
          <w:sz w:val="20"/>
          <w:szCs w:val="20"/>
        </w:rPr>
        <w:lastRenderedPageBreak/>
        <w:drawing>
          <wp:inline distT="0" distB="0" distL="0" distR="0" wp14:anchorId="5D356BDB" wp14:editId="65778CA5">
            <wp:extent cx="2733675" cy="5715000"/>
            <wp:effectExtent l="0" t="0" r="9525"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9"/>
                    <a:stretch>
                      <a:fillRect/>
                    </a:stretch>
                  </pic:blipFill>
                  <pic:spPr>
                    <a:xfrm>
                      <a:off x="0" y="0"/>
                      <a:ext cx="2733675" cy="5715000"/>
                    </a:xfrm>
                    <a:prstGeom prst="rect">
                      <a:avLst/>
                    </a:prstGeom>
                  </pic:spPr>
                </pic:pic>
              </a:graphicData>
            </a:graphic>
          </wp:inline>
        </w:drawing>
      </w:r>
    </w:p>
    <w:p w14:paraId="2CEEA47E" w14:textId="5A294FC3" w:rsidR="00A56633" w:rsidRPr="00CD6F75" w:rsidRDefault="00A56633" w:rsidP="00CD6F75">
      <w:pPr>
        <w:spacing w:line="276" w:lineRule="auto"/>
        <w:rPr>
          <w:sz w:val="20"/>
          <w:szCs w:val="20"/>
        </w:rPr>
      </w:pPr>
    </w:p>
    <w:p w14:paraId="71668AAC" w14:textId="77777777" w:rsidR="00C361AE" w:rsidRPr="00CD6F75" w:rsidRDefault="00C361AE" w:rsidP="00CD6F75">
      <w:pPr>
        <w:spacing w:line="276" w:lineRule="auto"/>
        <w:rPr>
          <w:sz w:val="20"/>
          <w:szCs w:val="20"/>
        </w:rPr>
      </w:pPr>
    </w:p>
    <w:p w14:paraId="697082DD" w14:textId="77777777" w:rsidR="00C361AE" w:rsidRPr="00CD6F75" w:rsidRDefault="00C361AE" w:rsidP="00CD6F75">
      <w:pPr>
        <w:spacing w:line="276" w:lineRule="auto"/>
        <w:rPr>
          <w:sz w:val="20"/>
          <w:szCs w:val="20"/>
        </w:rPr>
      </w:pPr>
    </w:p>
    <w:p w14:paraId="265D565B" w14:textId="77777777" w:rsidR="00C361AE" w:rsidRPr="00CD6F75" w:rsidRDefault="00C361AE" w:rsidP="00CD6F75">
      <w:pPr>
        <w:spacing w:line="276" w:lineRule="auto"/>
        <w:rPr>
          <w:sz w:val="20"/>
          <w:szCs w:val="20"/>
        </w:rPr>
      </w:pPr>
    </w:p>
    <w:p w14:paraId="138140CA" w14:textId="77777777" w:rsidR="00C361AE" w:rsidRPr="00CD6F75" w:rsidRDefault="00C361AE" w:rsidP="00CD6F75">
      <w:pPr>
        <w:spacing w:line="276" w:lineRule="auto"/>
        <w:rPr>
          <w:sz w:val="20"/>
          <w:szCs w:val="20"/>
        </w:rPr>
      </w:pPr>
    </w:p>
    <w:p w14:paraId="5AD3195F" w14:textId="77777777" w:rsidR="00C361AE" w:rsidRPr="00CD6F75" w:rsidRDefault="00C361AE" w:rsidP="00CD6F75">
      <w:pPr>
        <w:spacing w:line="276" w:lineRule="auto"/>
        <w:rPr>
          <w:sz w:val="20"/>
          <w:szCs w:val="20"/>
        </w:rPr>
      </w:pPr>
    </w:p>
    <w:p w14:paraId="4CBEA6F5" w14:textId="77777777" w:rsidR="00C361AE" w:rsidRPr="00CD6F75" w:rsidRDefault="00C361AE" w:rsidP="00CD6F75">
      <w:pPr>
        <w:spacing w:line="276" w:lineRule="auto"/>
        <w:rPr>
          <w:sz w:val="20"/>
          <w:szCs w:val="20"/>
        </w:rPr>
      </w:pPr>
    </w:p>
    <w:p w14:paraId="344B5074" w14:textId="4E56CA92" w:rsidR="00C361AE" w:rsidRPr="00CD6F75" w:rsidRDefault="00C361AE" w:rsidP="00CD6F75">
      <w:pPr>
        <w:spacing w:line="276" w:lineRule="auto"/>
        <w:rPr>
          <w:sz w:val="20"/>
          <w:szCs w:val="20"/>
        </w:rPr>
      </w:pPr>
    </w:p>
    <w:p w14:paraId="72A62438" w14:textId="6AC868BC" w:rsidR="005C0D17" w:rsidRPr="00CD6F75" w:rsidRDefault="005C0D17" w:rsidP="00CD6F75">
      <w:pPr>
        <w:spacing w:line="276" w:lineRule="auto"/>
        <w:rPr>
          <w:sz w:val="20"/>
          <w:szCs w:val="20"/>
        </w:rPr>
      </w:pPr>
    </w:p>
    <w:p w14:paraId="2566DFD2" w14:textId="77777777" w:rsidR="005C0D17" w:rsidRPr="00CD6F75" w:rsidRDefault="005C0D17" w:rsidP="00CD6F75">
      <w:pPr>
        <w:spacing w:line="276" w:lineRule="auto"/>
        <w:rPr>
          <w:sz w:val="20"/>
          <w:szCs w:val="20"/>
        </w:rPr>
      </w:pPr>
    </w:p>
    <w:p w14:paraId="7DE5CB72" w14:textId="3EF195AC" w:rsidR="00A56633" w:rsidRPr="00CD6F75" w:rsidRDefault="009C08B1" w:rsidP="00CD6F75">
      <w:pPr>
        <w:spacing w:line="276" w:lineRule="auto"/>
        <w:jc w:val="both"/>
        <w:rPr>
          <w:b/>
          <w:bCs/>
          <w:sz w:val="20"/>
          <w:szCs w:val="20"/>
        </w:rPr>
      </w:pPr>
      <w:r w:rsidRPr="00CD6F75">
        <w:rPr>
          <w:b/>
          <w:bCs/>
          <w:noProof/>
          <w:sz w:val="20"/>
          <w:szCs w:val="20"/>
        </w:rPr>
        <w:lastRenderedPageBreak/>
        <mc:AlternateContent>
          <mc:Choice Requires="wpi">
            <w:drawing>
              <wp:anchor distT="0" distB="0" distL="114300" distR="114300" simplePos="0" relativeHeight="251676672" behindDoc="0" locked="0" layoutInCell="1" allowOverlap="1" wp14:anchorId="1B8E5CB8" wp14:editId="16BAF161">
                <wp:simplePos x="0" y="0"/>
                <wp:positionH relativeFrom="column">
                  <wp:posOffset>7434975</wp:posOffset>
                </wp:positionH>
                <wp:positionV relativeFrom="paragraph">
                  <wp:posOffset>147640</wp:posOffset>
                </wp:positionV>
                <wp:extent cx="360" cy="360"/>
                <wp:effectExtent l="38100" t="38100" r="57150" b="57150"/>
                <wp:wrapNone/>
                <wp:docPr id="43" name="Entrada de lápiz 4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8B16478" id="Entrada de lápiz 43" o:spid="_x0000_s1026" type="#_x0000_t75" style="position:absolute;margin-left:584.75pt;margin-top:10.9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BJLGz+ywEAAJAEAAAQAAAAAAAAAAAAAAAAANAD&#10;AABkcnMvaW5rL2luazEueG1sUEsBAi0AFAAGAAgAAAAhAJw3YNHhAAAACwEAAA8AAAAAAAAAAAAA&#10;AAAAyQUAAGRycy9kb3ducmV2LnhtbFBLAQItABQABgAIAAAAIQB5GLydvwAAACEBAAAZAAAAAAAA&#10;AAAAAAAAANcGAABkcnMvX3JlbHMvZTJvRG9jLnhtbC5yZWxzUEsFBgAAAAAGAAYAeAEAAM0HAAAA&#10;AA==&#10;">
                <v:imagedata r:id="rId21" o:title=""/>
              </v:shape>
            </w:pict>
          </mc:Fallback>
        </mc:AlternateContent>
      </w:r>
      <w:r w:rsidR="00C361AE" w:rsidRPr="00CD6F75">
        <w:rPr>
          <w:b/>
          <w:bCs/>
          <w:sz w:val="20"/>
          <w:szCs w:val="20"/>
        </w:rPr>
        <w:t>Pantalla Mantenimiento del producto:</w:t>
      </w:r>
    </w:p>
    <w:p w14:paraId="42005223" w14:textId="5507B290" w:rsidR="00C361AE" w:rsidRPr="00CD6F75" w:rsidRDefault="009C08B1" w:rsidP="00CD6F75">
      <w:pPr>
        <w:spacing w:line="276" w:lineRule="auto"/>
        <w:jc w:val="both"/>
        <w:rPr>
          <w:sz w:val="20"/>
          <w:szCs w:val="20"/>
        </w:rPr>
      </w:pPr>
      <w:r w:rsidRPr="00CD6F75">
        <w:rPr>
          <w:noProof/>
          <w:sz w:val="20"/>
          <w:szCs w:val="20"/>
        </w:rPr>
        <mc:AlternateContent>
          <mc:Choice Requires="wpi">
            <w:drawing>
              <wp:anchor distT="0" distB="0" distL="114300" distR="114300" simplePos="0" relativeHeight="251677696" behindDoc="0" locked="0" layoutInCell="1" allowOverlap="1" wp14:anchorId="1E6C3262" wp14:editId="11F795C0">
                <wp:simplePos x="0" y="0"/>
                <wp:positionH relativeFrom="column">
                  <wp:posOffset>7854735</wp:posOffset>
                </wp:positionH>
                <wp:positionV relativeFrom="paragraph">
                  <wp:posOffset>404770</wp:posOffset>
                </wp:positionV>
                <wp:extent cx="24840" cy="329760"/>
                <wp:effectExtent l="38100" t="38100" r="51435" b="51435"/>
                <wp:wrapNone/>
                <wp:docPr id="44" name="Entrada de lápiz 44"/>
                <wp:cNvGraphicFramePr/>
                <a:graphic xmlns:a="http://schemas.openxmlformats.org/drawingml/2006/main">
                  <a:graphicData uri="http://schemas.microsoft.com/office/word/2010/wordprocessingInk">
                    <w14:contentPart bwMode="auto" r:id="rId22">
                      <w14:nvContentPartPr>
                        <w14:cNvContentPartPr/>
                      </w14:nvContentPartPr>
                      <w14:xfrm>
                        <a:off x="0" y="0"/>
                        <a:ext cx="24840" cy="329760"/>
                      </w14:xfrm>
                    </w14:contentPart>
                  </a:graphicData>
                </a:graphic>
              </wp:anchor>
            </w:drawing>
          </mc:Choice>
          <mc:Fallback>
            <w:pict>
              <v:shape w14:anchorId="4C45BB9C" id="Entrada de lápiz 44" o:spid="_x0000_s1026" type="#_x0000_t75" style="position:absolute;margin-left:617.8pt;margin-top:31.15pt;width:3.35pt;height:27.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">
                <v:imagedata r:id="rId23" o:title=""/>
              </v:shape>
            </w:pict>
          </mc:Fallback>
        </mc:AlternateContent>
      </w:r>
      <w:r w:rsidRPr="00CD6F75">
        <w:rPr>
          <w:noProof/>
          <w:sz w:val="20"/>
          <w:szCs w:val="20"/>
        </w:rPr>
        <mc:AlternateContent>
          <mc:Choice Requires="wpi">
            <w:drawing>
              <wp:anchor distT="0" distB="0" distL="114300" distR="114300" simplePos="0" relativeHeight="251673600" behindDoc="0" locked="0" layoutInCell="1" allowOverlap="1" wp14:anchorId="5D419814" wp14:editId="08E121DA">
                <wp:simplePos x="0" y="0"/>
                <wp:positionH relativeFrom="column">
                  <wp:posOffset>5034855</wp:posOffset>
                </wp:positionH>
                <wp:positionV relativeFrom="paragraph">
                  <wp:posOffset>261850</wp:posOffset>
                </wp:positionV>
                <wp:extent cx="360" cy="360"/>
                <wp:effectExtent l="38100" t="38100" r="57150" b="57150"/>
                <wp:wrapNone/>
                <wp:docPr id="40" name="Entrada de lápiz 4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2018D94" id="Entrada de lápiz 40" o:spid="_x0000_s1026" type="#_x0000_t75" style="position:absolute;margin-left:395.75pt;margin-top:19.9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E/egDDLAQAAkAQAABAAAAAAAAAAAAAAAAAA0AMA&#10;AGRycy9pbmsvaW5rMS54bWxQSwECLQAUAAYACAAAACEAzwuqyuAAAAAJAQAADwAAAAAAAAAAAAAA&#10;AADJBQAAZHJzL2Rvd25yZXYueG1sUEsBAi0AFAAGAAgAAAAhAHkYvJ2/AAAAIQEAABkAAAAAAAAA&#10;AAAAAAAA1gYAAGRycy9fcmVscy9lMm9Eb2MueG1sLnJlbHNQSwUGAAAAAAYABgB4AQAAzAcAAAAA&#10;">
                <v:imagedata r:id="rId21" o:title=""/>
              </v:shape>
            </w:pict>
          </mc:Fallback>
        </mc:AlternateContent>
      </w:r>
      <w:r w:rsidR="00074FCE" w:rsidRPr="00CD6F75">
        <w:rPr>
          <w:sz w:val="20"/>
          <w:szCs w:val="20"/>
        </w:rPr>
        <w:t xml:space="preserve">Al ser un usuario administrador, del menú desplegable se podrá seleccionar la opción de mantenimiento de productos presionamos, luego se nos </w:t>
      </w:r>
      <w:r w:rsidR="00D25800" w:rsidRPr="00CD6F75">
        <w:rPr>
          <w:sz w:val="20"/>
          <w:szCs w:val="20"/>
        </w:rPr>
        <w:t>mostrará</w:t>
      </w:r>
      <w:r w:rsidR="00074FCE" w:rsidRPr="00CD6F75">
        <w:rPr>
          <w:sz w:val="20"/>
          <w:szCs w:val="20"/>
        </w:rPr>
        <w:t xml:space="preserve"> una pantalla en la </w:t>
      </w:r>
      <w:r w:rsidR="00D853A2" w:rsidRPr="00CD6F75">
        <w:rPr>
          <w:sz w:val="20"/>
          <w:szCs w:val="20"/>
        </w:rPr>
        <w:t>cual se</w:t>
      </w:r>
      <w:r w:rsidR="00074FCE" w:rsidRPr="00CD6F75">
        <w:rPr>
          <w:sz w:val="20"/>
          <w:szCs w:val="20"/>
        </w:rPr>
        <w:t xml:space="preserve"> </w:t>
      </w:r>
      <w:r w:rsidR="00D853A2" w:rsidRPr="00CD6F75">
        <w:rPr>
          <w:sz w:val="20"/>
          <w:szCs w:val="20"/>
        </w:rPr>
        <w:t>mostrará</w:t>
      </w:r>
      <w:r w:rsidR="00074FCE" w:rsidRPr="00CD6F75">
        <w:rPr>
          <w:sz w:val="20"/>
          <w:szCs w:val="20"/>
        </w:rPr>
        <w:t xml:space="preserve"> la lista de producto o en nuestro caso la lista de platillos</w:t>
      </w:r>
      <w:r w:rsidRPr="00CD6F75">
        <w:rPr>
          <w:sz w:val="20"/>
          <w:szCs w:val="20"/>
        </w:rPr>
        <w:t xml:space="preserve"> que el restaurante ofrece, en donde se podrán ver, modificar o incluso eliminar uno de estos, en el botón que aparece de color celeste con el signo +, será donde podremos ir agregando </w:t>
      </w:r>
      <w:r w:rsidR="00D853A2" w:rsidRPr="00CD6F75">
        <w:rPr>
          <w:sz w:val="20"/>
          <w:szCs w:val="20"/>
        </w:rPr>
        <w:t>más</w:t>
      </w:r>
      <w:r w:rsidRPr="00CD6F75">
        <w:rPr>
          <w:sz w:val="20"/>
          <w:szCs w:val="20"/>
        </w:rPr>
        <w:t xml:space="preserve"> platillos.</w:t>
      </w:r>
      <w:r w:rsidR="00D853A2" w:rsidRPr="00CD6F75">
        <w:rPr>
          <w:sz w:val="20"/>
          <w:szCs w:val="20"/>
        </w:rPr>
        <w:t xml:space="preserve"> Si presionamos este botón podremos</w:t>
      </w:r>
      <w:r w:rsidR="00D25800" w:rsidRPr="00CD6F75">
        <w:rPr>
          <w:sz w:val="20"/>
          <w:szCs w:val="20"/>
        </w:rPr>
        <w:t xml:space="preserve"> ver las opciones agregar en las que se encuentra añadir código de platillo, un nombre de platillo, la categoría, descripción, el numero de platillos con el que se cuenta en stock, el añadir el precio y la imagen.</w:t>
      </w:r>
    </w:p>
    <w:p w14:paraId="4B02BFD0" w14:textId="52632195" w:rsidR="005C750B" w:rsidRPr="00CD6F75" w:rsidRDefault="00074FCE" w:rsidP="00CD6F75">
      <w:pPr>
        <w:spacing w:line="276" w:lineRule="auto"/>
        <w:rPr>
          <w:noProof/>
          <w:sz w:val="20"/>
          <w:szCs w:val="20"/>
        </w:rPr>
      </w:pPr>
      <w:r w:rsidRPr="00CD6F75">
        <w:rPr>
          <w:noProof/>
          <w:sz w:val="20"/>
          <w:szCs w:val="20"/>
        </w:rPr>
        <mc:AlternateContent>
          <mc:Choice Requires="wpi">
            <w:drawing>
              <wp:anchor distT="0" distB="0" distL="114300" distR="114300" simplePos="0" relativeHeight="251670528" behindDoc="0" locked="0" layoutInCell="1" allowOverlap="1" wp14:anchorId="3E3E85DE" wp14:editId="356C0C37">
                <wp:simplePos x="0" y="0"/>
                <wp:positionH relativeFrom="column">
                  <wp:posOffset>90615</wp:posOffset>
                </wp:positionH>
                <wp:positionV relativeFrom="paragraph">
                  <wp:posOffset>2565865</wp:posOffset>
                </wp:positionV>
                <wp:extent cx="1582560" cy="354600"/>
                <wp:effectExtent l="57150" t="57150" r="55880" b="45720"/>
                <wp:wrapNone/>
                <wp:docPr id="35" name="Entrada de lápiz 35"/>
                <wp:cNvGraphicFramePr/>
                <a:graphic xmlns:a="http://schemas.openxmlformats.org/drawingml/2006/main">
                  <a:graphicData uri="http://schemas.microsoft.com/office/word/2010/wordprocessingInk">
                    <w14:contentPart bwMode="auto" r:id="rId25">
                      <w14:nvContentPartPr>
                        <w14:cNvContentPartPr/>
                      </w14:nvContentPartPr>
                      <w14:xfrm>
                        <a:off x="0" y="0"/>
                        <a:ext cx="1582560" cy="354600"/>
                      </w14:xfrm>
                    </w14:contentPart>
                  </a:graphicData>
                </a:graphic>
              </wp:anchor>
            </w:drawing>
          </mc:Choice>
          <mc:Fallback>
            <w:pict>
              <v:shape w14:anchorId="4EBE8960" id="Entrada de lápiz 35" o:spid="_x0000_s1026" type="#_x0000_t75" style="position:absolute;margin-left:6.45pt;margin-top:201.35pt;width:126pt;height:29.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">
                <v:imagedata r:id="rId26" o:title=""/>
              </v:shape>
            </w:pict>
          </mc:Fallback>
        </mc:AlternateContent>
      </w:r>
      <w:r w:rsidR="005C750B" w:rsidRPr="00CD6F75">
        <w:rPr>
          <w:noProof/>
          <w:sz w:val="20"/>
          <w:szCs w:val="20"/>
        </w:rPr>
        <w:drawing>
          <wp:inline distT="0" distB="0" distL="0" distR="0" wp14:anchorId="36ECCFFB" wp14:editId="35F39BB6">
            <wp:extent cx="2705100" cy="5705475"/>
            <wp:effectExtent l="0" t="0" r="0" b="952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7"/>
                    <a:stretch>
                      <a:fillRect/>
                    </a:stretch>
                  </pic:blipFill>
                  <pic:spPr>
                    <a:xfrm>
                      <a:off x="0" y="0"/>
                      <a:ext cx="2705100" cy="5705475"/>
                    </a:xfrm>
                    <a:prstGeom prst="rect">
                      <a:avLst/>
                    </a:prstGeom>
                  </pic:spPr>
                </pic:pic>
              </a:graphicData>
            </a:graphic>
          </wp:inline>
        </w:drawing>
      </w:r>
    </w:p>
    <w:p w14:paraId="726FED27" w14:textId="77777777" w:rsidR="005C750B" w:rsidRPr="00CD6F75" w:rsidRDefault="005C750B" w:rsidP="00CD6F75">
      <w:pPr>
        <w:spacing w:line="276" w:lineRule="auto"/>
        <w:rPr>
          <w:noProof/>
          <w:sz w:val="20"/>
          <w:szCs w:val="20"/>
        </w:rPr>
      </w:pPr>
    </w:p>
    <w:p w14:paraId="458C736F" w14:textId="46B4B945" w:rsidR="00A56633" w:rsidRPr="00CD6F75" w:rsidRDefault="009C08B1" w:rsidP="00CD6F75">
      <w:pPr>
        <w:spacing w:line="276" w:lineRule="auto"/>
        <w:rPr>
          <w:noProof/>
          <w:sz w:val="20"/>
          <w:szCs w:val="20"/>
        </w:rPr>
      </w:pPr>
      <w:r w:rsidRPr="00CD6F75">
        <w:rPr>
          <w:noProof/>
          <w:sz w:val="20"/>
          <w:szCs w:val="20"/>
        </w:rPr>
        <w:lastRenderedPageBreak/>
        <mc:AlternateContent>
          <mc:Choice Requires="wpi">
            <w:drawing>
              <wp:anchor distT="0" distB="0" distL="114300" distR="114300" simplePos="0" relativeHeight="251671552" behindDoc="0" locked="0" layoutInCell="1" allowOverlap="1" wp14:anchorId="563203C8" wp14:editId="6BBBE78A">
                <wp:simplePos x="0" y="0"/>
                <wp:positionH relativeFrom="column">
                  <wp:posOffset>1907895</wp:posOffset>
                </wp:positionH>
                <wp:positionV relativeFrom="paragraph">
                  <wp:posOffset>4079410</wp:posOffset>
                </wp:positionV>
                <wp:extent cx="595440" cy="640800"/>
                <wp:effectExtent l="38100" t="38100" r="52705" b="45085"/>
                <wp:wrapNone/>
                <wp:docPr id="38" name="Entrada de lápiz 38"/>
                <wp:cNvGraphicFramePr/>
                <a:graphic xmlns:a="http://schemas.openxmlformats.org/drawingml/2006/main">
                  <a:graphicData uri="http://schemas.microsoft.com/office/word/2010/wordprocessingInk">
                    <w14:contentPart bwMode="auto" r:id="rId28">
                      <w14:nvContentPartPr>
                        <w14:cNvContentPartPr/>
                      </w14:nvContentPartPr>
                      <w14:xfrm>
                        <a:off x="0" y="0"/>
                        <a:ext cx="595440" cy="640800"/>
                      </w14:xfrm>
                    </w14:contentPart>
                  </a:graphicData>
                </a:graphic>
              </wp:anchor>
            </w:drawing>
          </mc:Choice>
          <mc:Fallback>
            <w:pict>
              <v:shape w14:anchorId="579B08F9" id="Entrada de lápiz 38" o:spid="_x0000_s1026" type="#_x0000_t75" style="position:absolute;margin-left:149.55pt;margin-top:320.5pt;width:48.3pt;height:51.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">
                <v:imagedata r:id="rId29" o:title=""/>
              </v:shape>
            </w:pict>
          </mc:Fallback>
        </mc:AlternateContent>
      </w:r>
      <w:r w:rsidR="00A56633" w:rsidRPr="00CD6F75">
        <w:rPr>
          <w:noProof/>
          <w:sz w:val="20"/>
          <w:szCs w:val="20"/>
        </w:rPr>
        <w:drawing>
          <wp:inline distT="0" distB="0" distL="0" distR="0" wp14:anchorId="763A3287" wp14:editId="31B16459">
            <wp:extent cx="2762250" cy="5724525"/>
            <wp:effectExtent l="0" t="0" r="0" b="952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0"/>
                    <a:stretch>
                      <a:fillRect/>
                    </a:stretch>
                  </pic:blipFill>
                  <pic:spPr>
                    <a:xfrm>
                      <a:off x="0" y="0"/>
                      <a:ext cx="2762250" cy="5724525"/>
                    </a:xfrm>
                    <a:prstGeom prst="rect">
                      <a:avLst/>
                    </a:prstGeom>
                  </pic:spPr>
                </pic:pic>
              </a:graphicData>
            </a:graphic>
          </wp:inline>
        </w:drawing>
      </w:r>
    </w:p>
    <w:p w14:paraId="6BB53294" w14:textId="5DA9728D" w:rsidR="00A56633" w:rsidRPr="00CD6F75" w:rsidRDefault="00A56633" w:rsidP="00CD6F75">
      <w:pPr>
        <w:spacing w:line="276" w:lineRule="auto"/>
        <w:rPr>
          <w:sz w:val="20"/>
          <w:szCs w:val="20"/>
        </w:rPr>
      </w:pPr>
      <w:r w:rsidRPr="00CD6F75">
        <w:rPr>
          <w:noProof/>
          <w:sz w:val="20"/>
          <w:szCs w:val="20"/>
        </w:rPr>
        <w:lastRenderedPageBreak/>
        <w:drawing>
          <wp:inline distT="0" distB="0" distL="0" distR="0" wp14:anchorId="15A34E9C" wp14:editId="350B7E3B">
            <wp:extent cx="2752725" cy="5743575"/>
            <wp:effectExtent l="0" t="0" r="9525" b="9525"/>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10;&#10;Descripción generada automáticamente"/>
                    <pic:cNvPicPr/>
                  </pic:nvPicPr>
                  <pic:blipFill>
                    <a:blip r:embed="rId31"/>
                    <a:stretch>
                      <a:fillRect/>
                    </a:stretch>
                  </pic:blipFill>
                  <pic:spPr>
                    <a:xfrm>
                      <a:off x="0" y="0"/>
                      <a:ext cx="2752725" cy="5743575"/>
                    </a:xfrm>
                    <a:prstGeom prst="rect">
                      <a:avLst/>
                    </a:prstGeom>
                  </pic:spPr>
                </pic:pic>
              </a:graphicData>
            </a:graphic>
          </wp:inline>
        </w:drawing>
      </w:r>
    </w:p>
    <w:p w14:paraId="489C7878" w14:textId="76A3D03C" w:rsidR="005C750B" w:rsidRPr="00CD6F75" w:rsidRDefault="005C750B" w:rsidP="00CD6F75">
      <w:pPr>
        <w:spacing w:line="276" w:lineRule="auto"/>
        <w:rPr>
          <w:sz w:val="20"/>
          <w:szCs w:val="20"/>
        </w:rPr>
      </w:pPr>
    </w:p>
    <w:p w14:paraId="0578755A" w14:textId="793AB25E" w:rsidR="00D25800" w:rsidRPr="00CD6F75" w:rsidRDefault="00D25800" w:rsidP="00CD6F75">
      <w:pPr>
        <w:spacing w:line="276" w:lineRule="auto"/>
        <w:rPr>
          <w:sz w:val="20"/>
          <w:szCs w:val="20"/>
        </w:rPr>
      </w:pPr>
    </w:p>
    <w:p w14:paraId="5BD9B496" w14:textId="49F1C2D2" w:rsidR="00D25800" w:rsidRPr="00CD6F75" w:rsidRDefault="00D25800" w:rsidP="00CD6F75">
      <w:pPr>
        <w:spacing w:line="276" w:lineRule="auto"/>
        <w:rPr>
          <w:sz w:val="20"/>
          <w:szCs w:val="20"/>
        </w:rPr>
      </w:pPr>
    </w:p>
    <w:p w14:paraId="5ACBD472" w14:textId="58A1F14E" w:rsidR="00D25800" w:rsidRPr="00CD6F75" w:rsidRDefault="00D25800" w:rsidP="00CD6F75">
      <w:pPr>
        <w:spacing w:line="276" w:lineRule="auto"/>
        <w:rPr>
          <w:sz w:val="20"/>
          <w:szCs w:val="20"/>
        </w:rPr>
      </w:pPr>
    </w:p>
    <w:p w14:paraId="57B319A5" w14:textId="0CEBC6C1" w:rsidR="00D25800" w:rsidRPr="00CD6F75" w:rsidRDefault="00D25800" w:rsidP="00CD6F75">
      <w:pPr>
        <w:spacing w:line="276" w:lineRule="auto"/>
        <w:rPr>
          <w:sz w:val="20"/>
          <w:szCs w:val="20"/>
        </w:rPr>
      </w:pPr>
    </w:p>
    <w:p w14:paraId="4C349E99" w14:textId="19B52E2C" w:rsidR="00D25800" w:rsidRPr="00CD6F75" w:rsidRDefault="00D25800" w:rsidP="00CD6F75">
      <w:pPr>
        <w:spacing w:line="276" w:lineRule="auto"/>
        <w:rPr>
          <w:sz w:val="20"/>
          <w:szCs w:val="20"/>
        </w:rPr>
      </w:pPr>
    </w:p>
    <w:p w14:paraId="56B9189D" w14:textId="15F21595" w:rsidR="00D25800" w:rsidRPr="00CD6F75" w:rsidRDefault="00D25800" w:rsidP="00CD6F75">
      <w:pPr>
        <w:spacing w:line="276" w:lineRule="auto"/>
        <w:rPr>
          <w:sz w:val="20"/>
          <w:szCs w:val="20"/>
        </w:rPr>
      </w:pPr>
    </w:p>
    <w:p w14:paraId="52E074CB" w14:textId="76A547F0" w:rsidR="00D25800" w:rsidRPr="00CD6F75" w:rsidRDefault="00D25800" w:rsidP="00CD6F75">
      <w:pPr>
        <w:spacing w:line="276" w:lineRule="auto"/>
        <w:rPr>
          <w:sz w:val="20"/>
          <w:szCs w:val="20"/>
        </w:rPr>
      </w:pPr>
    </w:p>
    <w:p w14:paraId="3DC5BB6C" w14:textId="65B3F42D" w:rsidR="005C0D17" w:rsidRPr="00CD6F75" w:rsidRDefault="005C0D17" w:rsidP="00CD6F75">
      <w:pPr>
        <w:spacing w:line="276" w:lineRule="auto"/>
        <w:rPr>
          <w:sz w:val="20"/>
          <w:szCs w:val="20"/>
        </w:rPr>
      </w:pPr>
    </w:p>
    <w:p w14:paraId="43AB494D" w14:textId="77777777" w:rsidR="005C0D17" w:rsidRPr="00CD6F75" w:rsidRDefault="005C0D17" w:rsidP="00CD6F75">
      <w:pPr>
        <w:spacing w:line="276" w:lineRule="auto"/>
        <w:rPr>
          <w:sz w:val="20"/>
          <w:szCs w:val="20"/>
        </w:rPr>
      </w:pPr>
    </w:p>
    <w:p w14:paraId="3A4BCD6A" w14:textId="57F4C4D8" w:rsidR="00D25800" w:rsidRPr="00CD6F75" w:rsidRDefault="00D25800" w:rsidP="00CD6F75">
      <w:pPr>
        <w:spacing w:line="276" w:lineRule="auto"/>
        <w:jc w:val="both"/>
        <w:rPr>
          <w:b/>
          <w:bCs/>
          <w:sz w:val="20"/>
          <w:szCs w:val="20"/>
        </w:rPr>
      </w:pPr>
      <w:r w:rsidRPr="00CD6F75">
        <w:rPr>
          <w:b/>
          <w:bCs/>
          <w:sz w:val="20"/>
          <w:szCs w:val="20"/>
        </w:rPr>
        <w:lastRenderedPageBreak/>
        <w:t>Pantalla de Principal opciones de Categorías:</w:t>
      </w:r>
    </w:p>
    <w:p w14:paraId="64306E1B" w14:textId="23CF7AED" w:rsidR="002D5E5B" w:rsidRPr="00CD6F75" w:rsidRDefault="00A04324" w:rsidP="00CD6F75">
      <w:pPr>
        <w:spacing w:line="276" w:lineRule="auto"/>
        <w:jc w:val="both"/>
        <w:rPr>
          <w:sz w:val="20"/>
          <w:szCs w:val="20"/>
        </w:rPr>
      </w:pPr>
      <w:r w:rsidRPr="00CD6F75">
        <w:rPr>
          <w:sz w:val="20"/>
          <w:szCs w:val="20"/>
        </w:rPr>
        <w:t>Si se selecciona</w:t>
      </w:r>
      <w:r w:rsidR="00E2305E" w:rsidRPr="00CD6F75">
        <w:rPr>
          <w:sz w:val="20"/>
          <w:szCs w:val="20"/>
        </w:rPr>
        <w:t xml:space="preserve"> ya sea la categoría hamburguesa, pizzas o postres del menú restaurante se podrá visualizar una breve descripción de los productos que se utilizan para cocinar los deliciosos platillos y ver un poco mas de a calidad que se ofrece y el porque es importante el elegir el restaurante.</w:t>
      </w:r>
    </w:p>
    <w:p w14:paraId="6D499B0D" w14:textId="18456503" w:rsidR="005C750B" w:rsidRPr="00CD6F75" w:rsidRDefault="002D5E5B" w:rsidP="00CD6F75">
      <w:pPr>
        <w:spacing w:line="276" w:lineRule="auto"/>
        <w:rPr>
          <w:sz w:val="20"/>
          <w:szCs w:val="20"/>
        </w:rPr>
      </w:pPr>
      <w:r w:rsidRPr="00CD6F75">
        <w:rPr>
          <w:noProof/>
          <w:sz w:val="20"/>
          <w:szCs w:val="20"/>
        </w:rPr>
        <mc:AlternateContent>
          <mc:Choice Requires="wpi">
            <w:drawing>
              <wp:anchor distT="0" distB="0" distL="114300" distR="114300" simplePos="0" relativeHeight="251694080" behindDoc="0" locked="0" layoutInCell="1" allowOverlap="1" wp14:anchorId="3940F371" wp14:editId="69589857">
                <wp:simplePos x="0" y="0"/>
                <wp:positionH relativeFrom="column">
                  <wp:posOffset>262335</wp:posOffset>
                </wp:positionH>
                <wp:positionV relativeFrom="paragraph">
                  <wp:posOffset>1346665</wp:posOffset>
                </wp:positionV>
                <wp:extent cx="2279520" cy="1155600"/>
                <wp:effectExtent l="38100" t="57150" r="45085" b="45085"/>
                <wp:wrapNone/>
                <wp:docPr id="62" name="Entrada de lápiz 62"/>
                <wp:cNvGraphicFramePr/>
                <a:graphic xmlns:a="http://schemas.openxmlformats.org/drawingml/2006/main">
                  <a:graphicData uri="http://schemas.microsoft.com/office/word/2010/wordprocessingInk">
                    <w14:contentPart bwMode="auto" r:id="rId32">
                      <w14:nvContentPartPr>
                        <w14:cNvContentPartPr/>
                      </w14:nvContentPartPr>
                      <w14:xfrm>
                        <a:off x="0" y="0"/>
                        <a:ext cx="2279520" cy="1155600"/>
                      </w14:xfrm>
                    </w14:contentPart>
                  </a:graphicData>
                </a:graphic>
              </wp:anchor>
            </w:drawing>
          </mc:Choice>
          <mc:Fallback>
            <w:pict>
              <v:shape w14:anchorId="56FAB2C0" id="Entrada de lápiz 62" o:spid="_x0000_s1026" type="#_x0000_t75" style="position:absolute;margin-left:19.95pt;margin-top:105.35pt;width:180.95pt;height:92.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">
                <v:imagedata r:id="rId33" o:title=""/>
              </v:shape>
            </w:pict>
          </mc:Fallback>
        </mc:AlternateContent>
      </w:r>
      <w:r w:rsidR="005C750B" w:rsidRPr="00CD6F75">
        <w:rPr>
          <w:noProof/>
          <w:sz w:val="20"/>
          <w:szCs w:val="20"/>
        </w:rPr>
        <w:drawing>
          <wp:inline distT="0" distB="0" distL="0" distR="0" wp14:anchorId="6B51D1AD" wp14:editId="3CE5BDCD">
            <wp:extent cx="2733675" cy="5705475"/>
            <wp:effectExtent l="0" t="0" r="9525" b="9525"/>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a:blip r:embed="rId34"/>
                    <a:stretch>
                      <a:fillRect/>
                    </a:stretch>
                  </pic:blipFill>
                  <pic:spPr>
                    <a:xfrm>
                      <a:off x="0" y="0"/>
                      <a:ext cx="2733675" cy="5705475"/>
                    </a:xfrm>
                    <a:prstGeom prst="rect">
                      <a:avLst/>
                    </a:prstGeom>
                  </pic:spPr>
                </pic:pic>
              </a:graphicData>
            </a:graphic>
          </wp:inline>
        </w:drawing>
      </w:r>
    </w:p>
    <w:p w14:paraId="07E8367A" w14:textId="58D7078C" w:rsidR="005C750B" w:rsidRPr="00CD6F75" w:rsidRDefault="009D1A8D" w:rsidP="00CD6F75">
      <w:pPr>
        <w:spacing w:line="276" w:lineRule="auto"/>
        <w:rPr>
          <w:sz w:val="20"/>
          <w:szCs w:val="20"/>
        </w:rPr>
      </w:pPr>
      <w:r w:rsidRPr="00CD6F75">
        <w:rPr>
          <w:noProof/>
          <w:sz w:val="20"/>
          <w:szCs w:val="20"/>
        </w:rPr>
        <w:lastRenderedPageBreak/>
        <w:drawing>
          <wp:inline distT="0" distB="0" distL="0" distR="0" wp14:anchorId="4C49641E" wp14:editId="3692C012">
            <wp:extent cx="2771775" cy="5715000"/>
            <wp:effectExtent l="0" t="0" r="9525" b="0"/>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a:blip r:embed="rId35"/>
                    <a:stretch>
                      <a:fillRect/>
                    </a:stretch>
                  </pic:blipFill>
                  <pic:spPr>
                    <a:xfrm>
                      <a:off x="0" y="0"/>
                      <a:ext cx="2771775" cy="5715000"/>
                    </a:xfrm>
                    <a:prstGeom prst="rect">
                      <a:avLst/>
                    </a:prstGeom>
                  </pic:spPr>
                </pic:pic>
              </a:graphicData>
            </a:graphic>
          </wp:inline>
        </w:drawing>
      </w:r>
    </w:p>
    <w:p w14:paraId="634F290A" w14:textId="4D0E1541" w:rsidR="005C750B" w:rsidRPr="00CD6F75" w:rsidRDefault="008A5B4C" w:rsidP="00CD6F75">
      <w:pPr>
        <w:spacing w:line="276" w:lineRule="auto"/>
        <w:rPr>
          <w:sz w:val="20"/>
          <w:szCs w:val="20"/>
        </w:rPr>
      </w:pPr>
      <w:r w:rsidRPr="00CD6F75">
        <w:rPr>
          <w:noProof/>
          <w:sz w:val="20"/>
          <w:szCs w:val="20"/>
        </w:rPr>
        <w:lastRenderedPageBreak/>
        <mc:AlternateContent>
          <mc:Choice Requires="wpi">
            <w:drawing>
              <wp:anchor distT="0" distB="0" distL="114300" distR="114300" simplePos="0" relativeHeight="251695104" behindDoc="0" locked="0" layoutInCell="1" allowOverlap="1" wp14:anchorId="30524AA9" wp14:editId="1B578012">
                <wp:simplePos x="0" y="0"/>
                <wp:positionH relativeFrom="column">
                  <wp:posOffset>245775</wp:posOffset>
                </wp:positionH>
                <wp:positionV relativeFrom="paragraph">
                  <wp:posOffset>2430955</wp:posOffset>
                </wp:positionV>
                <wp:extent cx="2265840" cy="1146600"/>
                <wp:effectExtent l="57150" t="57150" r="58420" b="53975"/>
                <wp:wrapNone/>
                <wp:docPr id="66" name="Entrada de lápiz 66"/>
                <wp:cNvGraphicFramePr/>
                <a:graphic xmlns:a="http://schemas.openxmlformats.org/drawingml/2006/main">
                  <a:graphicData uri="http://schemas.microsoft.com/office/word/2010/wordprocessingInk">
                    <w14:contentPart bwMode="auto" r:id="rId36">
                      <w14:nvContentPartPr>
                        <w14:cNvContentPartPr/>
                      </w14:nvContentPartPr>
                      <w14:xfrm>
                        <a:off x="0" y="0"/>
                        <a:ext cx="2265840" cy="1146600"/>
                      </w14:xfrm>
                    </w14:contentPart>
                  </a:graphicData>
                </a:graphic>
              </wp:anchor>
            </w:drawing>
          </mc:Choice>
          <mc:Fallback>
            <w:pict>
              <v:shape w14:anchorId="4451DCE1" id="Entrada de lápiz 66" o:spid="_x0000_s1026" type="#_x0000_t75" style="position:absolute;margin-left:18.65pt;margin-top:190.7pt;width:179.8pt;height:91.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">
                <v:imagedata r:id="rId37" o:title=""/>
              </v:shape>
            </w:pict>
          </mc:Fallback>
        </mc:AlternateContent>
      </w:r>
      <w:r w:rsidR="005C750B" w:rsidRPr="00CD6F75">
        <w:rPr>
          <w:noProof/>
          <w:sz w:val="20"/>
          <w:szCs w:val="20"/>
        </w:rPr>
        <w:drawing>
          <wp:inline distT="0" distB="0" distL="0" distR="0" wp14:anchorId="62A8DE5E" wp14:editId="0367AE7E">
            <wp:extent cx="2733675" cy="5705475"/>
            <wp:effectExtent l="0" t="0" r="9525" b="9525"/>
            <wp:docPr id="14"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con confianza media"/>
                    <pic:cNvPicPr/>
                  </pic:nvPicPr>
                  <pic:blipFill>
                    <a:blip r:embed="rId34"/>
                    <a:stretch>
                      <a:fillRect/>
                    </a:stretch>
                  </pic:blipFill>
                  <pic:spPr>
                    <a:xfrm>
                      <a:off x="0" y="0"/>
                      <a:ext cx="2733675" cy="5705475"/>
                    </a:xfrm>
                    <a:prstGeom prst="rect">
                      <a:avLst/>
                    </a:prstGeom>
                  </pic:spPr>
                </pic:pic>
              </a:graphicData>
            </a:graphic>
          </wp:inline>
        </w:drawing>
      </w:r>
    </w:p>
    <w:p w14:paraId="0DCC6D34" w14:textId="28B932AF" w:rsidR="009D1A8D" w:rsidRPr="00CD6F75" w:rsidRDefault="009D1A8D" w:rsidP="00CD6F75">
      <w:pPr>
        <w:spacing w:line="276" w:lineRule="auto"/>
        <w:rPr>
          <w:sz w:val="20"/>
          <w:szCs w:val="20"/>
        </w:rPr>
      </w:pPr>
      <w:r w:rsidRPr="00CD6F75">
        <w:rPr>
          <w:noProof/>
          <w:sz w:val="20"/>
          <w:szCs w:val="20"/>
        </w:rPr>
        <w:lastRenderedPageBreak/>
        <w:drawing>
          <wp:inline distT="0" distB="0" distL="0" distR="0" wp14:anchorId="63DA1FC7" wp14:editId="42020054">
            <wp:extent cx="2762250" cy="5705475"/>
            <wp:effectExtent l="0" t="0" r="0" b="9525"/>
            <wp:docPr id="17" name="Imagen 17" descr="Pantalla de celular con una piz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Pantalla de celular con una pizza&#10;&#10;Descripción generada automáticamente"/>
                    <pic:cNvPicPr/>
                  </pic:nvPicPr>
                  <pic:blipFill>
                    <a:blip r:embed="rId38"/>
                    <a:stretch>
                      <a:fillRect/>
                    </a:stretch>
                  </pic:blipFill>
                  <pic:spPr>
                    <a:xfrm>
                      <a:off x="0" y="0"/>
                      <a:ext cx="2762250" cy="5705475"/>
                    </a:xfrm>
                    <a:prstGeom prst="rect">
                      <a:avLst/>
                    </a:prstGeom>
                  </pic:spPr>
                </pic:pic>
              </a:graphicData>
            </a:graphic>
          </wp:inline>
        </w:drawing>
      </w:r>
    </w:p>
    <w:p w14:paraId="2D7F6E10" w14:textId="77777777" w:rsidR="009D1A8D" w:rsidRPr="00CD6F75" w:rsidRDefault="009D1A8D" w:rsidP="00CD6F75">
      <w:pPr>
        <w:spacing w:line="276" w:lineRule="auto"/>
        <w:rPr>
          <w:sz w:val="20"/>
          <w:szCs w:val="20"/>
        </w:rPr>
      </w:pPr>
    </w:p>
    <w:p w14:paraId="30995BC4" w14:textId="4AAF311B" w:rsidR="005C750B" w:rsidRPr="00CD6F75" w:rsidRDefault="008A5B4C" w:rsidP="00CD6F75">
      <w:pPr>
        <w:spacing w:line="276" w:lineRule="auto"/>
        <w:rPr>
          <w:sz w:val="20"/>
          <w:szCs w:val="20"/>
        </w:rPr>
      </w:pPr>
      <w:r w:rsidRPr="00CD6F75">
        <w:rPr>
          <w:noProof/>
          <w:sz w:val="20"/>
          <w:szCs w:val="20"/>
        </w:rPr>
        <w:lastRenderedPageBreak/>
        <mc:AlternateContent>
          <mc:Choice Requires="wpi">
            <w:drawing>
              <wp:anchor distT="0" distB="0" distL="114300" distR="114300" simplePos="0" relativeHeight="251696128" behindDoc="0" locked="0" layoutInCell="1" allowOverlap="1" wp14:anchorId="3DFBBF3C" wp14:editId="11022816">
                <wp:simplePos x="0" y="0"/>
                <wp:positionH relativeFrom="column">
                  <wp:posOffset>204735</wp:posOffset>
                </wp:positionH>
                <wp:positionV relativeFrom="paragraph">
                  <wp:posOffset>3526495</wp:posOffset>
                </wp:positionV>
                <wp:extent cx="2280240" cy="1212840"/>
                <wp:effectExtent l="38100" t="38100" r="44450" b="45085"/>
                <wp:wrapNone/>
                <wp:docPr id="67" name="Entrada de lápiz 67"/>
                <wp:cNvGraphicFramePr/>
                <a:graphic xmlns:a="http://schemas.openxmlformats.org/drawingml/2006/main">
                  <a:graphicData uri="http://schemas.microsoft.com/office/word/2010/wordprocessingInk">
                    <w14:contentPart bwMode="auto" r:id="rId39">
                      <w14:nvContentPartPr>
                        <w14:cNvContentPartPr/>
                      </w14:nvContentPartPr>
                      <w14:xfrm>
                        <a:off x="0" y="0"/>
                        <a:ext cx="2280240" cy="1212840"/>
                      </w14:xfrm>
                    </w14:contentPart>
                  </a:graphicData>
                </a:graphic>
              </wp:anchor>
            </w:drawing>
          </mc:Choice>
          <mc:Fallback>
            <w:pict>
              <v:shape w14:anchorId="1596FC7D" id="Entrada de lápiz 67" o:spid="_x0000_s1026" type="#_x0000_t75" style="position:absolute;margin-left:15.4pt;margin-top:277pt;width:181pt;height:96.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">
                <v:imagedata r:id="rId40" o:title=""/>
              </v:shape>
            </w:pict>
          </mc:Fallback>
        </mc:AlternateContent>
      </w:r>
      <w:r w:rsidR="005C750B" w:rsidRPr="00CD6F75">
        <w:rPr>
          <w:noProof/>
          <w:sz w:val="20"/>
          <w:szCs w:val="20"/>
        </w:rPr>
        <w:drawing>
          <wp:inline distT="0" distB="0" distL="0" distR="0" wp14:anchorId="4C4CC6D6" wp14:editId="3874DBE8">
            <wp:extent cx="2733675" cy="5705475"/>
            <wp:effectExtent l="0" t="0" r="9525" b="9525"/>
            <wp:docPr id="15" name="Imagen 1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con confianza media"/>
                    <pic:cNvPicPr/>
                  </pic:nvPicPr>
                  <pic:blipFill>
                    <a:blip r:embed="rId34"/>
                    <a:stretch>
                      <a:fillRect/>
                    </a:stretch>
                  </pic:blipFill>
                  <pic:spPr>
                    <a:xfrm>
                      <a:off x="0" y="0"/>
                      <a:ext cx="2733675" cy="5705475"/>
                    </a:xfrm>
                    <a:prstGeom prst="rect">
                      <a:avLst/>
                    </a:prstGeom>
                  </pic:spPr>
                </pic:pic>
              </a:graphicData>
            </a:graphic>
          </wp:inline>
        </w:drawing>
      </w:r>
    </w:p>
    <w:p w14:paraId="0764C66A" w14:textId="21030290" w:rsidR="009D1A8D" w:rsidRPr="00CD6F75" w:rsidRDefault="009D1A8D" w:rsidP="00CD6F75">
      <w:pPr>
        <w:spacing w:line="276" w:lineRule="auto"/>
        <w:rPr>
          <w:sz w:val="20"/>
          <w:szCs w:val="20"/>
        </w:rPr>
      </w:pPr>
      <w:r w:rsidRPr="00CD6F75">
        <w:rPr>
          <w:noProof/>
          <w:sz w:val="20"/>
          <w:szCs w:val="20"/>
        </w:rPr>
        <w:lastRenderedPageBreak/>
        <w:drawing>
          <wp:inline distT="0" distB="0" distL="0" distR="0" wp14:anchorId="0B860E4E" wp14:editId="30DF7E75">
            <wp:extent cx="2762250" cy="5638800"/>
            <wp:effectExtent l="0" t="0" r="0" b="0"/>
            <wp:docPr id="18" name="Imagen 18"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 celular&#10;&#10;Descripción generada automáticamente"/>
                    <pic:cNvPicPr/>
                  </pic:nvPicPr>
                  <pic:blipFill>
                    <a:blip r:embed="rId41"/>
                    <a:stretch>
                      <a:fillRect/>
                    </a:stretch>
                  </pic:blipFill>
                  <pic:spPr>
                    <a:xfrm>
                      <a:off x="0" y="0"/>
                      <a:ext cx="2762250" cy="5638800"/>
                    </a:xfrm>
                    <a:prstGeom prst="rect">
                      <a:avLst/>
                    </a:prstGeom>
                  </pic:spPr>
                </pic:pic>
              </a:graphicData>
            </a:graphic>
          </wp:inline>
        </w:drawing>
      </w:r>
    </w:p>
    <w:sectPr w:rsidR="009D1A8D" w:rsidRPr="00CD6F75" w:rsidSect="005C0D17">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50ACF"/>
    <w:multiLevelType w:val="hybridMultilevel"/>
    <w:tmpl w:val="9D485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901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96"/>
    <w:rsid w:val="00074FCE"/>
    <w:rsid w:val="00185028"/>
    <w:rsid w:val="00291D47"/>
    <w:rsid w:val="002D5E5B"/>
    <w:rsid w:val="00364769"/>
    <w:rsid w:val="005C0D17"/>
    <w:rsid w:val="005C7086"/>
    <w:rsid w:val="005C750B"/>
    <w:rsid w:val="005D695D"/>
    <w:rsid w:val="00614D71"/>
    <w:rsid w:val="00806B17"/>
    <w:rsid w:val="008A5B4C"/>
    <w:rsid w:val="00944375"/>
    <w:rsid w:val="009C08B1"/>
    <w:rsid w:val="009D1A8D"/>
    <w:rsid w:val="009F2DBD"/>
    <w:rsid w:val="00A04324"/>
    <w:rsid w:val="00A109AE"/>
    <w:rsid w:val="00A56633"/>
    <w:rsid w:val="00B36DB1"/>
    <w:rsid w:val="00C361AE"/>
    <w:rsid w:val="00C61F3F"/>
    <w:rsid w:val="00CA2D96"/>
    <w:rsid w:val="00CC40D6"/>
    <w:rsid w:val="00CD6F75"/>
    <w:rsid w:val="00CE1153"/>
    <w:rsid w:val="00D25800"/>
    <w:rsid w:val="00D853A2"/>
    <w:rsid w:val="00E230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F177"/>
  <w15:chartTrackingRefBased/>
  <w15:docId w15:val="{7CC9FB22-7392-4BEB-91EC-C9D33C23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6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customXml" Target="ink/ink1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customXml" Target="ink/ink7.xml"/><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4.xml"/><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ink/ink6.xml"/><Relationship Id="rId32" Type="http://schemas.openxmlformats.org/officeDocument/2006/relationships/customXml" Target="ink/ink9.xml"/><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customXml" Target="ink/ink8.xml"/><Relationship Id="rId36" Type="http://schemas.openxmlformats.org/officeDocument/2006/relationships/customXml" Target="ink/ink10.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2.xml"/><Relationship Id="rId22" Type="http://schemas.openxmlformats.org/officeDocument/2006/relationships/customXml" Target="ink/ink5.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3:58:59.824"/>
    </inkml:context>
    <inkml:brush xml:id="br0">
      <inkml:brushProperty name="width" value="0.05" units="cm"/>
      <inkml:brushProperty name="height" value="0.05" units="cm"/>
      <inkml:brushProperty name="color" value="#FFC114"/>
    </inkml:brush>
  </inkml:definitions>
  <inkml:trace contextRef="#ctx0" brushRef="#br0">1228 1225 24575,'-1'0'0,"0"-1"0,0 1 0,-1-1 0,1 1 0,0-1 0,0 0 0,0 1 0,0-1 0,0 0 0,0 0 0,0 0 0,1 0 0,-1 0 0,0 0 0,0 0 0,1 0 0,-1 0 0,0 0 0,1 0 0,-1 0 0,1-1 0,0 1 0,-1 0 0,1 0 0,0 0 0,0-1 0,0-1 0,-5-40 0,5 38 0,-3-82 0,3 54 0,-1-1 0,-2 1 0,-12-60 0,-4 26 0,9 37 0,1 0 0,2-1 0,1 1 0,2-1 0,-1-37 0,8-76 0,-5-193 0,2 333 0,0 0 0,0 0 0,-1-1 0,0 1 0,1 0 0,-1 0 0,-1 0 0,1 0 0,-1 0 0,0 0 0,0 0 0,0 1 0,0-1 0,0 0 0,-1 1 0,0 0 0,0 0 0,0 0 0,-6-5 0,3 5 0,0 0 0,0 0 0,0 1 0,0 0 0,-1 0 0,1 0 0,-1 1 0,0 0 0,1 0 0,-1 1 0,-13 0 0,-779 7 0,778-7 0,1 0 0,-1 2 0,1 0 0,-1 1 0,1 2 0,-37 11 0,56-15 0,0-1 0,0 1 0,0-1 0,1 1 0,-1 0 0,0-1 0,0 1 0,1 0 0,-1-1 0,0 1 0,1 0 0,-1 0 0,1 0 0,-1 0 0,1-1 0,-1 1 0,1 0 0,0 0 0,-1 0 0,1 0 0,0 0 0,0 0 0,0 0 0,0 0 0,0 0 0,0 0 0,0 0 0,0 0 0,0 0 0,0 0 0,0 0 0,1 0 0,-1 0 0,0 0 0,1 0 0,0 1 0,23 40 0,-9-19 0,-11-11-273,1 1 0,-2-1 0,0 1 0,3 20 0,-4-9-655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4:30:15.450"/>
    </inkml:context>
    <inkml:brush xml:id="br0">
      <inkml:brushProperty name="width" value="0.05" units="cm"/>
      <inkml:brushProperty name="height" value="0.05" units="cm"/>
      <inkml:brushProperty name="color" value="#66CC00"/>
    </inkml:brush>
  </inkml:definitions>
  <inkml:trace contextRef="#ctx0" brushRef="#br0">21 219 24575,'-4'9'0,"1"1"0,0-1 0,0 0 0,1 1 0,0 0 0,0 0 0,1-1 0,1 18 0,9 85 0,-2-43 0,0 581 0,-10-365 0,3 932 0,1-1197 0,1 1 0,8 33 0,-5-32 0,-1 0 0,1 24 0,-3-22 0,1 0 0,2-1 0,0 1 0,1-1 0,2-1 0,0 1 0,2-1 0,17 31 0,-24-49 0,0 1 0,1-1 0,0 0 0,-1 0 0,1 0 0,1 0 0,-1-1 0,1 0 0,-1 0 0,1 0 0,0 0 0,0-1 0,0 0 0,0 0 0,0 0 0,1 0 0,-1-1 0,1 0 0,6 0 0,13 1 0,0-1 0,1-1 0,26-4 0,3 1 0,-14 2 0,24-1 0,1 2 0,123 18 0,-125-10 0,0-2 0,0-4 0,69-5 0,-9 0 0,-109 3 0,15 1 0,-1-1 0,1-1 0,0-2 0,-1-1 0,0-1 0,44-14 0,49-15 0,-33 11 0,-44 10 0,1 3 0,0 1 0,1 3 0,0 2 0,60 1 0,1430 6 0,-818-5 0,-706 3 0,-1 1 0,1 0 0,-1 1 0,0 0 0,0 1 0,15 6 0,46 13 0,-3-15 0,-51-7 0,0 1 0,0 0 0,0 2 0,21 7 0,-10-3 0,0 0 0,1-2 0,0-1 0,53 1 0,-64-3 0,-1 0 0,0 1 0,32 12 0,-33-10 0,1-1 0,-1 0 0,1-1 0,26 2 0,315-9 0,-306-4 0,0-2 0,-1-3 0,54-18 0,-89 24 0,31-11 0,76-38 0,10-4 0,-85 47 0,-41 11 0,1-1 0,-1 0 0,1-1 0,12-5 0,-19 7 0,-1-1 0,1 1 0,0-1 0,-1 0 0,1 0 0,-1 0 0,0 0 0,0 0 0,0-1 0,0 1 0,0-1 0,0 1 0,0-1 0,-1 0 0,1 0 0,-1 0 0,2-5 0,2-20 0,-1 1 0,-1-1 0,-2 0 0,0 0 0,-6-49 0,1-3 0,2-676 0,3 402 0,2 297 0,3 0 0,13-59 0,5-42 0,9-84 0,-17 134 0,-9 34 0,-6-146 0,-4 95 0,4 49 0,-3-86 0,2 157 0,-1 1 0,1-1 0,-1 0 0,-1 0 0,1 1 0,-1-1 0,1 1 0,-1-1 0,-1 1 0,1 0 0,-1 0 0,1 0 0,-1 0 0,0 0 0,0 1 0,-1-1 0,1 1 0,-1 0 0,0 0 0,0 0 0,0 1 0,0-1 0,0 1 0,0 0 0,-1 0 0,1 0 0,-1 1 0,1 0 0,-9-2 0,-13-1 0,1 2 0,-1 0 0,1 2 0,-39 3 0,17 0 0,-52-2 0,30-1 0,0 2 0,0 4 0,-99 20 0,-78 14 0,243-39 0,-18 1 0,-22 3 0,-80 19 0,86-14 0,0-3 0,-1-1 0,-56 2 0,-119-10 0,75-1 0,-2426 3 0,2547-1 0,-1-1 0,1-1 0,0 0 0,0-2 0,-23-8 0,22 7 0,0 0 0,0 1 0,-1 1 0,-32-2 0,-67 4 0,33 2 0,-97-12 0,78 2 0,-161 8 0,137 3 0,103 1 0,0 1 0,1 1 0,0 1 0,0 1 0,-34 14 0,30-10 0,0-2 0,0 0 0,-39 4 0,-162 16 0,216-25 0,0 0 0,0 1 0,0 0 0,-14 7 0,15-6 0,-1 0 0,0 0 0,-26 4 0,-16-4-1365,31-5-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4:30:30.885"/>
    </inkml:context>
    <inkml:brush xml:id="br0">
      <inkml:brushProperty name="width" value="0.05" units="cm"/>
      <inkml:brushProperty name="height" value="0.05" units="cm"/>
      <inkml:brushProperty name="color" value="#66CC00"/>
    </inkml:brush>
  </inkml:definitions>
  <inkml:trace contextRef="#ctx0" brushRef="#br0">82 272 24575,'-2'266'0,"6"302"0,22-293 0,-12-160 0,-1 131 0,-13-222 0,-3 38 0,3-1 0,3 1 0,2-1 0,24 107 0,-19-132 0,14 48 0,13 86 0,-17-68 0,56 165 0,-73-259 0,0-1 0,0 0 0,1 0 0,0 0 0,0 0 0,1-1 0,-1 0 0,1 0 0,1 0 0,-1 0 0,13 9 0,3 0 0,1-1 0,30 14 0,3 2 0,285 148 0,-124-100 0,-195-72 0,22 6 0,1-2 0,1-2 0,80 4 0,140-13 0,-107-2 0,843 3 0,-966 2 0,57 10 0,-54-6 0,43 2 0,81 5 0,16 0 0,1140-14 0,-1300 0 0,-1-2 0,1 0 0,-1-1 0,1-1 0,-1 0 0,25-12 0,28-9 0,164-48 0,-192 61 0,0-3 0,54-27 0,-61 26 0,1 1 0,0 1 0,60-14 0,-31 17 0,0 3 0,0 3 0,68 2 0,-123 4 0,1-1 0,-1-1 0,0 0 0,-1 0 0,1-1 0,0 0 0,-1-1 0,1 0 0,-1 0 0,0-1 0,-1 0 0,1-1 0,-1 0 0,10-9 0,11-12 0,-1 0 0,31-43 0,-46 55 0,-2 0 0,0 0 0,-1-1 0,-1 0 0,0 0 0,-1-1 0,-1 0 0,-1 0 0,0-1 0,-1 0 0,-1 0 0,-1 0 0,0 0 0,-2-1 0,0 1 0,-2-27 0,-1-517 0,4 512 0,10-55 0,-5 55 0,0-59 0,-7 88 0,-1-12 0,0 0 0,3 0 0,1 0 0,1 0 0,1 1 0,18-56 0,-16 61 0,-1 0 0,-1-1 0,-2 1 0,-1-1 0,-1 1 0,-1-1 0,-4-28 0,1-24 0,4-3 0,1 38 0,-2 1 0,-1 0 0,-3 0 0,-2 0 0,-17-70 0,-5 31 0,-55-192 0,74 238 0,-20-49 0,24 75 0,1 1 0,-2-1 0,1 1 0,-1 0 0,-1 0 0,0 1 0,0-1 0,-16-14 0,17 20 0,-1 0 0,1 0 0,-1 1 0,0 0 0,0 0 0,0 1 0,0-1 0,0 2 0,0-1 0,-1 1 0,-12-1 0,-13 1 0,-46 4 0,28 0 0,-481-1 0,301-3 0,210 3 0,1 1 0,0 0 0,0 2 0,1 0 0,-1 1 0,1 1 0,-35 18 0,-46 16 0,72-36 0,0 0 0,0-1 0,-1-2 0,1-1 0,-56-6 0,0 2 0,-870 3 0,940-1 0,1 0 0,-1-2 0,1 1 0,-1-2 0,1 0 0,-17-7 0,15 5 0,0 0 0,0 2 0,0 0 0,-27-3 0,-147-13 0,100 12 0,-155 7 0,103 4 0,-1971-3 0,2062 3 0,-80 14 0,91-11 0,22-3 11,1 0 0,0 1 0,0 1 0,0 0 0,0 1 0,1 1-1,0 0 1,1 1 0,-1 1 0,-19 16 0,25-17-110,0 0 0,0 1 0,1 1 0,1-1 0,-1 1 0,2 0 0,-1 1 0,1 0 0,1 0 0,0 0 0,1 1 0,0-1 0,0 1 0,-2 21 0,2-7-67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3:58:53.810"/>
    </inkml:context>
    <inkml:brush xml:id="br0">
      <inkml:brushProperty name="width" value="0.05" units="cm"/>
      <inkml:brushProperty name="height" value="0.05" units="cm"/>
      <inkml:brushProperty name="color" value="#FFC114"/>
    </inkml:brush>
  </inkml:definitions>
  <inkml:trace contextRef="#ctx0" brushRef="#br0">0 250 24575,'5'0'0,"5"-4"0,6-2 0,10 0 0,4 1 0,-3-3 0,-10-9 0,-22-42 0,-10-16 0,-2 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3:58:50.674"/>
    </inkml:context>
    <inkml:brush xml:id="br0">
      <inkml:brushProperty name="width" value="0.05" units="cm"/>
      <inkml:brushProperty name="height" value="0.05" units="cm"/>
      <inkml:brushProperty name="color" value="#FFC114"/>
    </inkml:brush>
  </inkml:definitions>
  <inkml:trace contextRef="#ctx0" brushRef="#br0">0 0 24575,'21'56'0,"-15"-4"0,-2-1 0,-2 0 0,-5 57 0,0 0 0,3 395 0,0-498 0,0 0 0,0 0 0,1 0 0,0 0 0,0 0 0,0 0 0,0 0 0,1-1 0,0 1 0,0 0 0,0-1 0,0 1 0,1-1 0,0 0 0,0 0 0,0 0 0,0 0 0,6 4 0,-3-3 0,1 0 0,0 0 0,1-1 0,-1 0 0,1-1 0,-1 0 0,1 0 0,0 0 0,1-1 0,10 1 0,72 20 0,-65-15 0,0-1 0,0-2 0,39 4 0,-35-6 0,-1 1 0,55 15 0,-57-11 0,1-1 0,0-2 0,42 3 0,-34-6 0,44 9 0,-46-5 0,54 1 0,-14-7-1365,-57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4:17:11.205"/>
    </inkml:context>
    <inkml:brush xml:id="br0">
      <inkml:brushProperty name="width" value="0.05" units="cm"/>
      <inkml:brushProperty name="height" value="0.05" units="cm"/>
      <inkml:brushProperty name="color" value="#FFC114"/>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4:17:11.839"/>
    </inkml:context>
    <inkml:brush xml:id="br0">
      <inkml:brushProperty name="width" value="0.05" units="cm"/>
      <inkml:brushProperty name="height" value="0.05" units="cm"/>
      <inkml:brushProperty name="color" value="#FFC114"/>
    </inkml:brush>
  </inkml:definitions>
  <inkml:trace contextRef="#ctx0" brushRef="#br0">25 0 24575,'-5'36'0,"-1"44"0,1 30 0,0 14 0,2 10 0,5-6 0,7-19 0,7-20 0,5-25 0,-1-2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4:16:19.107"/>
    </inkml:context>
    <inkml:brush xml:id="br0">
      <inkml:brushProperty name="width" value="0.05" units="cm"/>
      <inkml:brushProperty name="height" value="0.05" units="cm"/>
      <inkml:brushProperty name="color" value="#FFC114"/>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4:10:31.763"/>
    </inkml:context>
    <inkml:brush xml:id="br0">
      <inkml:brushProperty name="width" value="0.05" units="cm"/>
      <inkml:brushProperty name="height" value="0.05" units="cm"/>
      <inkml:brushProperty name="color" value="#FFC114"/>
    </inkml:brush>
  </inkml:definitions>
  <inkml:trace contextRef="#ctx0" brushRef="#br0">4023 56 24575,'-404'0'0,"382"-1"0,0-2 0,0 0 0,1-2 0,-32-10 0,30 8 0,-1 1 0,0 0 0,-36-2 0,-400 6 0,217 5 0,-2211-3 0,2448 0 0,0 0 0,-1 0 0,1 1 0,0-1 0,0 2 0,-1-1 0,1 1 0,0-1 0,0 2 0,0-1 0,1 1 0,-1 0 0,0 0 0,1 0 0,-10 8 0,9-4 0,0 0 0,1 0 0,0 1 0,0 0 0,0 0 0,1 0 0,0 0 0,1 1 0,0-1 0,-3 13 0,-4 20 0,2 0 0,1 0 0,3 1 0,1 0 0,2 42 0,1-62 0,0-1 0,1 0 0,1 0 0,2 0 0,0 0 0,0-1 0,13 32 0,-3-18 0,-7-13 0,2 0 0,0 0 0,2-1 0,0 0 0,1 0 0,1-1 0,18 20 0,-21-31 0,1 0 0,1-1 0,-1 0 0,1-1 0,1 0 0,13 4 0,14 7 0,-12-4 0,2-1 0,0-1 0,0-2 0,1-1 0,0-1 0,0-2 0,1-1 0,-1-1 0,37-2 0,620-3 0,-647 0 0,66-11 0,-35 2 0,-23 5 0,37-5 0,101 0 0,-76 13 0,172-4 0,-153-9 0,77-3 0,592 13 0,-377 2 0,-381-3 0,0-3 0,0-1 0,-1-2 0,0-2 0,55-21 0,-89 29 0,24-7 0,-1-2 0,0 0 0,27-17 0,-47 23 0,0-1 0,-1 0 0,0 0 0,0-1 0,0 0 0,-1-1 0,0 1 0,-1-1 0,0-1 0,0 1 0,0-1 0,-1 0 0,4-11 0,-2 0 0,0 0 0,-1-1 0,-1 0 0,-1 0 0,2-28 0,-5-108 0,-2 93 0,2 59 0,-1-1 0,0 1 0,-1 0 0,1-1 0,-1 1 0,0 0 0,0 0 0,-1-1 0,1 1 0,-1 0 0,0 0 0,-1 1 0,1-1 0,-1 0 0,0 1 0,0-1 0,0 1 0,-1 0 0,0 0 0,1 0 0,-1 1 0,-1 0 0,1-1 0,0 1 0,-1 0 0,1 1 0,-1-1 0,0 1 0,0 0 0,0 0 0,0 1 0,-1 0 0,1 0 0,0 0 0,0 0 0,-1 1 0,-7 0 0,-1-2 0,1 0 0,-1-1 0,1 0 0,0-1 0,0-1 0,0 0 0,1-1 0,-1 0 0,2 0 0,-17-13 0,-16-7 0,-18-3-1365,36 2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4:14:58.937"/>
    </inkml:context>
    <inkml:brush xml:id="br0">
      <inkml:brushProperty name="width" value="0.05" units="cm"/>
      <inkml:brushProperty name="height" value="0.05" units="cm"/>
      <inkml:brushProperty name="color" value="#FFC114"/>
    </inkml:brush>
  </inkml:definitions>
  <inkml:trace contextRef="#ctx0" brushRef="#br0">986 85 24575,'-855'0'0,"849"0"0,1 0 0,-1 0 0,0 0 0,0 1 0,1 0 0,-1 0 0,0 0 0,1 1 0,-1 0 0,1 0 0,0 0 0,0 1 0,-1 0 0,2 0 0,-1 0 0,-6 5 0,7-3 0,1-1 0,0 1 0,0 0 0,0 0 0,0 0 0,1 1 0,-1-1 0,2 1 0,-1-1 0,0 1 0,1 0 0,0 0 0,1-1 0,-1 1 0,1 0 0,0 6 0,6 601 0,10-428 0,-3-76 0,-6-54 0,24 85 0,-1-4 0,-29-128 0,1 1 0,0-1 0,0 0 0,0 1 0,1-1 0,0-1 0,7 12 0,-7-15 0,1 1 0,0-1 0,0 0 0,0 0 0,1 0 0,-1 0 0,1-1 0,0 1 0,0-1 0,1-1 0,7 4 0,20 9 0,0 1 0,62 20 0,-75-30 0,0 2 0,23 12 0,34 14 0,-46-24 0,1-1 0,-1-1 0,1-2 0,1-2 0,46 2 0,-48-5 0,58 11 0,-56-6 0,52 1 0,498-8 0,-580 1 0,0 0 0,1-1 0,-1 1 0,0-1 0,1 0 0,-1 0 0,0 0 0,0 0 0,0-1 0,0 1 0,0-1 0,0 0 0,0 0 0,-1 0 0,1 0 0,-1-1 0,1 1 0,-1 0 0,0-1 0,0 0 0,0 1 0,0-1 0,0 0 0,-1 0 0,1 0 0,-1 0 0,0-1 0,0 1 0,0 0 0,0 0 0,0-5 0,2-14 0,0-1 0,-1 1 0,-2-39 0,-1 35 0,-4-461 0,3 440 0,-13-67 0,5 40 0,6 40 0,-8-61 0,1-104 0,9 143 0,-13-81 0,6 70 0,6 54 0,0 0 0,0 0 0,-1 1 0,-1 0 0,0 0 0,-1 0 0,0 0 0,0 1 0,-2 0 0,1 0 0,-19-18 0,19 21 0,0 0 0,-1 1 0,0 0 0,-1 1 0,1-1 0,-1 2 0,0-1 0,-1 1 0,0 1 0,1-1 0,-1 2 0,-1-1 0,1 2 0,0-1 0,-12 0 0,-4 3 0,0 1 0,0 2 0,-42 9 0,36-6 0,-55 4 0,68-10 0,0 1 0,1 0 0,-1 2 0,0 0 0,-30 10 0,-43 13-1365,68-2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4T04:23:44.441"/>
    </inkml:context>
    <inkml:brush xml:id="br0">
      <inkml:brushProperty name="width" value="0.05" units="cm"/>
      <inkml:brushProperty name="height" value="0.05" units="cm"/>
      <inkml:brushProperty name="color" value="#66CC00"/>
    </inkml:brush>
  </inkml:definitions>
  <inkml:trace contextRef="#ctx0" brushRef="#br0">848 3125 24575,'-532'0'0,"524"0"0,0 0 0,0 0 0,0-1 0,0-1 0,0 1 0,0-1 0,1 0 0,-1-1 0,0 0 0,1 0 0,-14-9 0,12 5 0,1 0 0,0 0 0,0-1 0,1 0 0,0 0 0,0-1 0,1 1 0,-8-16 0,-1-2 0,0 0 0,2-2 0,0 1 0,2-1 0,2-1 0,0 0 0,2 0 0,1-1 0,1 0 0,0-34 0,-8-138 0,-1-41 0,15-542 0,1 756 0,2 0 0,0 0 0,2 0 0,1 0 0,2 1 0,12-30 0,-6 18 0,16-71 0,-22 73 0,18-48 0,-1 5 0,22-54 0,-28 67 0,4 1 0,46-96 0,-22 56 0,-36 80 0,-1 0 0,0 0 0,2 1 0,27-39 0,-35 58 0,0 1 0,0-1 0,1 1 0,0 1 0,0-1 0,1 1 0,-1 0 0,1 0 0,0 1 0,1 0 0,-1 0 0,1 1 0,0 0 0,-1 0 0,1 1 0,0 0 0,11-2 0,580-20 0,-526 24 0,53 1 0,-2 1 0,140-15 0,-60-3 0,245 13 0,-221 5 0,900-2 0,-1091 2 0,1 2 0,70 17 0,-67-12 0,80 8 0,-112-16 0,13-1 0,0 2 0,0 0 0,0 1 0,39 12 0,-34-8 0,0 0 0,1-2 0,49 3 0,-7-1 0,-50-3 0,1 0 0,26 11 0,31 6 0,132 34 0,-103-29 0,-77-18 0,-1 0 0,1-2 0,1-1 0,38 1 0,-49-7 0,1 2 0,-1 0 0,1 2 0,-1 0 0,29 8 0,-12 0 0,0-3 0,1-1 0,70 3 0,120-11 0,-86-2 0,-109 3 0,-14-1 0,-1 1 0,1 1 0,0 0 0,23 6 0,-36-6 0,-1 1 0,1 0 0,-1 0 0,0 1 0,0-1 0,0 1 0,0 0 0,0 0 0,0 1 0,-1 0 0,0-1 0,0 1 0,0 1 0,0-1 0,0 1 0,-1-1 0,0 1 0,4 8 0,2 10 0,-1 1 0,-1 0 0,-1 1 0,-2 0 0,0 0 0,0 36 0,5 26 0,3 2 0,0 155 0,-11-228 0,0 1 0,1-1 0,1 0 0,1 0 0,0 0 0,1-1 0,1 1 0,14 27 0,-16-36 0,3 11 0,0 1 0,-2 0 0,0 1 0,-1-1 0,-1 1 0,1 27 0,-6 125 0,-2-65 0,4 898 0,-2-981 0,0 0 0,-2-1 0,-1 1 0,-1-1 0,0 0 0,-2 0 0,-1-1 0,-11 21 0,-10 34 0,23-56 0,-1 1 0,-1-2 0,-1 1 0,-14 20 0,20-35 0,0 0 0,0-1 0,-1 0 0,0 0 0,0 0 0,0-1 0,-1 1 0,0-1 0,0 0 0,0-1 0,0 0 0,0 0 0,-1 0 0,1-1 0,-1 0 0,0 0 0,-11 2 0,-26 0 0,31-3 0,1 0 0,-1 0 0,1 2 0,0-1 0,-18 7 0,9-1 0,-2-1 0,1-1 0,-1-2 0,0 0 0,-32 1 0,-122-6 0,70-2 0,-4177 3 0,4259-2 0,-1-1 0,0-1 0,1-1 0,0-1 0,-35-14 0,35 10 0,0 2 0,-1 1 0,0 2 0,0 0 0,-30-1 0,-75 7-1365,108-1-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F658-9F4D-48C8-8FA9-EF686851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9</Pages>
  <Words>782</Words>
  <Characters>430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Adalberto Rodr�guez Madrid</dc:creator>
  <cp:keywords/>
  <dc:description/>
  <cp:lastModifiedBy>Josu? Adalberto Rodr�guez Madrid</cp:lastModifiedBy>
  <cp:revision>5</cp:revision>
  <dcterms:created xsi:type="dcterms:W3CDTF">2022-04-23T21:47:00Z</dcterms:created>
  <dcterms:modified xsi:type="dcterms:W3CDTF">2022-04-24T05:13:00Z</dcterms:modified>
</cp:coreProperties>
</file>